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20" w:rsidRDefault="000B7BD1" w:rsidP="00BC7311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6153150" cy="9077325"/>
            <wp:effectExtent l="19050" t="0" r="0" b="0"/>
            <wp:docPr id="2" name="Рисунок 1" descr="D:\Документы\КТП, программы\Программы на сайт точка роста\img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КТП, программы\Программы на сайт точка роста\img5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22" t="4961" r="9130" b="7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02" cy="908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6F" w:rsidRPr="00791356" w:rsidRDefault="007A796F" w:rsidP="007A796F">
      <w:pPr>
        <w:jc w:val="center"/>
        <w:rPr>
          <w:rFonts w:ascii="Times New Roman" w:hAnsi="Times New Roman"/>
          <w:sz w:val="28"/>
          <w:szCs w:val="28"/>
        </w:rPr>
      </w:pPr>
      <w:r w:rsidRPr="00791356">
        <w:rPr>
          <w:rFonts w:ascii="Times New Roman" w:hAnsi="Times New Roman"/>
          <w:sz w:val="28"/>
          <w:szCs w:val="28"/>
        </w:rPr>
        <w:lastRenderedPageBreak/>
        <w:t xml:space="preserve">Муниципальное бюджетное общеобразовательное учреждение </w:t>
      </w:r>
    </w:p>
    <w:p w:rsidR="007A796F" w:rsidRPr="00791356" w:rsidRDefault="007A796F" w:rsidP="007A796F">
      <w:pPr>
        <w:jc w:val="center"/>
        <w:rPr>
          <w:rFonts w:ascii="Times New Roman" w:hAnsi="Times New Roman"/>
          <w:sz w:val="28"/>
          <w:szCs w:val="28"/>
        </w:rPr>
      </w:pPr>
      <w:r w:rsidRPr="00791356">
        <w:rPr>
          <w:rFonts w:ascii="Times New Roman" w:hAnsi="Times New Roman"/>
          <w:sz w:val="28"/>
          <w:szCs w:val="28"/>
        </w:rPr>
        <w:t>«Лицей №17»</w:t>
      </w:r>
    </w:p>
    <w:p w:rsidR="007A796F" w:rsidRPr="00925EB3" w:rsidRDefault="007A796F" w:rsidP="007A796F">
      <w:pPr>
        <w:jc w:val="center"/>
        <w:rPr>
          <w:rFonts w:ascii="Times New Roman" w:hAnsi="Times New Roman"/>
          <w:sz w:val="44"/>
          <w:szCs w:val="44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  <w:sz w:val="44"/>
          <w:szCs w:val="44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  <w:sz w:val="44"/>
          <w:szCs w:val="44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Химия </w:t>
      </w:r>
    </w:p>
    <w:p w:rsidR="007A796F" w:rsidRPr="00925EB3" w:rsidRDefault="007A796F" w:rsidP="007A796F">
      <w:pPr>
        <w:jc w:val="center"/>
        <w:rPr>
          <w:rFonts w:ascii="Times New Roman" w:hAnsi="Times New Roman"/>
          <w:sz w:val="44"/>
          <w:szCs w:val="44"/>
        </w:rPr>
      </w:pPr>
    </w:p>
    <w:p w:rsidR="007A796F" w:rsidRPr="00925EB3" w:rsidRDefault="007A796F" w:rsidP="007A796F">
      <w:pPr>
        <w:rPr>
          <w:rFonts w:ascii="Times New Roman" w:hAnsi="Times New Roman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925EB3">
        <w:rPr>
          <w:rFonts w:ascii="Times New Roman" w:hAnsi="Times New Roman"/>
          <w:sz w:val="28"/>
          <w:szCs w:val="28"/>
        </w:rPr>
        <w:t xml:space="preserve">для учащихся </w:t>
      </w:r>
      <w:r w:rsidR="008A4AC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9</w:t>
      </w:r>
      <w:r w:rsidRPr="00925EB3">
        <w:rPr>
          <w:rFonts w:ascii="Times New Roman" w:hAnsi="Times New Roman"/>
          <w:sz w:val="28"/>
          <w:szCs w:val="28"/>
        </w:rPr>
        <w:t xml:space="preserve"> классов</w:t>
      </w:r>
    </w:p>
    <w:p w:rsidR="007A796F" w:rsidRPr="00925EB3" w:rsidRDefault="007A796F" w:rsidP="007A796F">
      <w:pPr>
        <w:jc w:val="center"/>
        <w:rPr>
          <w:rFonts w:ascii="Times New Roman" w:hAnsi="Times New Roman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  <w:sz w:val="28"/>
          <w:szCs w:val="28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  <w:sz w:val="28"/>
          <w:szCs w:val="28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  <w:sz w:val="28"/>
          <w:szCs w:val="28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  <w:sz w:val="28"/>
          <w:szCs w:val="28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  <w:sz w:val="28"/>
          <w:szCs w:val="28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  <w:sz w:val="28"/>
          <w:szCs w:val="28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  <w:sz w:val="28"/>
          <w:szCs w:val="28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  <w:sz w:val="28"/>
          <w:szCs w:val="28"/>
        </w:rPr>
      </w:pPr>
    </w:p>
    <w:p w:rsidR="008A4ACD" w:rsidRDefault="008A4ACD" w:rsidP="007A796F">
      <w:pPr>
        <w:rPr>
          <w:rFonts w:ascii="Times New Roman" w:hAnsi="Times New Roman"/>
          <w:sz w:val="28"/>
          <w:szCs w:val="28"/>
        </w:rPr>
      </w:pPr>
    </w:p>
    <w:p w:rsidR="008A4ACD" w:rsidRPr="00925EB3" w:rsidRDefault="008A4ACD" w:rsidP="007A796F">
      <w:pPr>
        <w:rPr>
          <w:rFonts w:ascii="Times New Roman" w:hAnsi="Times New Roman"/>
          <w:sz w:val="28"/>
          <w:szCs w:val="28"/>
        </w:rPr>
      </w:pPr>
    </w:p>
    <w:p w:rsidR="007A796F" w:rsidRPr="00925EB3" w:rsidRDefault="007A796F" w:rsidP="007A796F">
      <w:pPr>
        <w:jc w:val="center"/>
        <w:rPr>
          <w:rFonts w:ascii="Times New Roman" w:hAnsi="Times New Roman"/>
          <w:sz w:val="28"/>
          <w:szCs w:val="28"/>
        </w:rPr>
      </w:pPr>
      <w:r w:rsidRPr="00925EB3">
        <w:rPr>
          <w:rFonts w:ascii="Times New Roman" w:hAnsi="Times New Roman"/>
          <w:sz w:val="28"/>
          <w:szCs w:val="28"/>
        </w:rPr>
        <w:t>Березовский ГО</w:t>
      </w:r>
    </w:p>
    <w:p w:rsidR="00C50E17" w:rsidRPr="00906F79" w:rsidRDefault="008A3F24" w:rsidP="008A4A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" o:spid="_x0000_s1029" style="position:absolute;left:0;text-align:left;margin-left:446.85pt;margin-top:28.45pt;width:36pt;height:2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" stroked="f"/>
        </w:pict>
      </w:r>
      <w:r w:rsidR="007A796F" w:rsidRPr="00925EB3">
        <w:rPr>
          <w:rFonts w:ascii="Times New Roman" w:hAnsi="Times New Roman"/>
          <w:sz w:val="28"/>
          <w:szCs w:val="28"/>
        </w:rPr>
        <w:t>20</w:t>
      </w:r>
      <w:r w:rsidR="00C50E17">
        <w:rPr>
          <w:rFonts w:ascii="Times New Roman" w:hAnsi="Times New Roman"/>
          <w:sz w:val="28"/>
          <w:szCs w:val="28"/>
        </w:rPr>
        <w:t>2</w:t>
      </w:r>
      <w:r w:rsidR="000B7BD1">
        <w:rPr>
          <w:rFonts w:ascii="Times New Roman" w:hAnsi="Times New Roman"/>
          <w:sz w:val="28"/>
          <w:szCs w:val="28"/>
        </w:rPr>
        <w:t>2</w:t>
      </w:r>
    </w:p>
    <w:p w:rsidR="00990520" w:rsidRPr="00990520" w:rsidRDefault="00990520" w:rsidP="009905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52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E07C2" w:rsidRPr="00335E54" w:rsidRDefault="006E07C2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DB0420" w:rsidRPr="00335E54">
        <w:rPr>
          <w:rFonts w:ascii="Times New Roman" w:hAnsi="Times New Roman" w:cs="Times New Roman"/>
          <w:sz w:val="24"/>
          <w:szCs w:val="24"/>
        </w:rPr>
        <w:t xml:space="preserve">химии </w:t>
      </w:r>
      <w:r w:rsidRPr="00335E54">
        <w:rPr>
          <w:rFonts w:ascii="Times New Roman" w:hAnsi="Times New Roman" w:cs="Times New Roman"/>
          <w:sz w:val="24"/>
          <w:szCs w:val="24"/>
        </w:rPr>
        <w:t>построена на основе фундаментального ядра содержания основного общего обра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нравственного развития и воспитания гражданина России.</w:t>
      </w:r>
    </w:p>
    <w:p w:rsidR="006E07C2" w:rsidRPr="00335E54" w:rsidRDefault="006E07C2" w:rsidP="00514B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еподавание учебного курса «</w:t>
      </w:r>
      <w:r w:rsidR="00DB0420" w:rsidRPr="00335E54">
        <w:rPr>
          <w:rFonts w:ascii="Times New Roman" w:hAnsi="Times New Roman" w:cs="Times New Roman"/>
          <w:sz w:val="24"/>
          <w:szCs w:val="24"/>
        </w:rPr>
        <w:t>Химии</w:t>
      </w:r>
      <w:r w:rsidRPr="00335E54">
        <w:rPr>
          <w:rFonts w:ascii="Times New Roman" w:hAnsi="Times New Roman" w:cs="Times New Roman"/>
          <w:sz w:val="24"/>
          <w:szCs w:val="24"/>
        </w:rPr>
        <w:t>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0C6227" w:rsidRPr="00335E54" w:rsidRDefault="000C6227" w:rsidP="00514B9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35E54">
        <w:t>Закон Российской Федерации «Об образовании в Российской Федерации»</w:t>
      </w:r>
      <w:r w:rsidRPr="00335E54">
        <w:rPr>
          <w:color w:val="000000"/>
        </w:rPr>
        <w:t xml:space="preserve"> от 29.12.2012г. №273-ФЗ;</w:t>
      </w:r>
    </w:p>
    <w:p w:rsidR="006E07C2" w:rsidRPr="00335E54" w:rsidRDefault="006E07C2" w:rsidP="00514B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Федеральный государ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ственный образовательный стандар</w:t>
      </w:r>
      <w:r w:rsidR="000C6227" w:rsidRPr="00335E54">
        <w:rPr>
          <w:rFonts w:ascii="Times New Roman" w:hAnsi="Times New Roman" w:cs="Times New Roman"/>
          <w:sz w:val="24"/>
          <w:szCs w:val="24"/>
        </w:rPr>
        <w:t>т основного общего обра</w:t>
      </w:r>
      <w:r w:rsidR="000C6227" w:rsidRPr="00335E54">
        <w:rPr>
          <w:rFonts w:ascii="Times New Roman" w:hAnsi="Times New Roman" w:cs="Times New Roman"/>
          <w:sz w:val="24"/>
          <w:szCs w:val="24"/>
        </w:rPr>
        <w:softHyphen/>
        <w:t xml:space="preserve">зования, утвержденный  </w:t>
      </w:r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приказом  </w:t>
      </w:r>
      <w:proofErr w:type="spellStart"/>
      <w:r w:rsidR="000C6227" w:rsidRPr="00335E54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 России от 17.12.2010 </w:t>
      </w:r>
      <w:r w:rsidR="000C6227" w:rsidRPr="00335E54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="000C6227" w:rsidRPr="00335E5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sz w:val="24"/>
          <w:szCs w:val="24"/>
        </w:rPr>
        <w:t xml:space="preserve"> России от 29.12.2014 №1644)</w:t>
      </w:r>
    </w:p>
    <w:p w:rsidR="007E6B1D" w:rsidRPr="007E6B1D" w:rsidRDefault="007E6B1D" w:rsidP="00514B9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Style w:val="12"/>
          <w:sz w:val="24"/>
          <w:szCs w:val="24"/>
          <w:shd w:val="clear" w:color="auto" w:fill="auto"/>
        </w:rPr>
      </w:pPr>
      <w:r w:rsidRPr="007E6B1D">
        <w:rPr>
          <w:rStyle w:val="12"/>
          <w:color w:val="000000"/>
          <w:sz w:val="24"/>
          <w:szCs w:val="24"/>
        </w:rPr>
        <w:t>Химия. Рабочие программы. Предметная линия учебников О. С. Габриеляна, И. Г. Остроум</w:t>
      </w:r>
      <w:r>
        <w:rPr>
          <w:rStyle w:val="12"/>
          <w:color w:val="000000"/>
          <w:sz w:val="24"/>
          <w:szCs w:val="24"/>
        </w:rPr>
        <w:t>ова, С. А. Сладкова. 8—9 классы</w:t>
      </w:r>
      <w:r w:rsidRPr="007E6B1D">
        <w:rPr>
          <w:rStyle w:val="12"/>
          <w:color w:val="000000"/>
          <w:sz w:val="24"/>
          <w:szCs w:val="24"/>
        </w:rPr>
        <w:t>: учеб</w:t>
      </w:r>
      <w:r>
        <w:rPr>
          <w:rStyle w:val="12"/>
          <w:color w:val="000000"/>
          <w:sz w:val="24"/>
          <w:szCs w:val="24"/>
        </w:rPr>
        <w:t>ное</w:t>
      </w:r>
      <w:r w:rsidRPr="007E6B1D">
        <w:rPr>
          <w:rStyle w:val="12"/>
          <w:color w:val="000000"/>
          <w:sz w:val="24"/>
          <w:szCs w:val="24"/>
        </w:rPr>
        <w:t xml:space="preserve"> пособие для общеобразоват</w:t>
      </w:r>
      <w:r>
        <w:rPr>
          <w:rStyle w:val="12"/>
          <w:color w:val="000000"/>
          <w:sz w:val="24"/>
          <w:szCs w:val="24"/>
        </w:rPr>
        <w:t>ельных</w:t>
      </w:r>
      <w:r w:rsidRPr="007E6B1D">
        <w:rPr>
          <w:rStyle w:val="12"/>
          <w:color w:val="000000"/>
          <w:sz w:val="24"/>
          <w:szCs w:val="24"/>
        </w:rPr>
        <w:t xml:space="preserve"> организаций / О. С. Габриелян, С. А. Сладков — М.: Просвещение, 2019.</w:t>
      </w:r>
    </w:p>
    <w:p w:rsidR="006E07C2" w:rsidRPr="007E6B1D" w:rsidRDefault="000C6227" w:rsidP="00514B9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В</w:t>
      </w:r>
      <w:r w:rsidR="006E07C2" w:rsidRPr="007E6B1D">
        <w:rPr>
          <w:rFonts w:ascii="Times New Roman" w:hAnsi="Times New Roman" w:cs="Times New Roman"/>
          <w:sz w:val="24"/>
          <w:szCs w:val="24"/>
        </w:rPr>
        <w:t xml:space="preserve"> соответствии с  ООП ООО МБОУ «Клюквинская средняя общеобразовательная школа»  </w:t>
      </w:r>
    </w:p>
    <w:p w:rsidR="00EA3D16" w:rsidRDefault="00EA3D1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6F" w:rsidRDefault="007A796F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96F" w:rsidRPr="00335E54" w:rsidRDefault="007A796F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C1" w:rsidRPr="00335E54" w:rsidRDefault="00CE46C1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ECB" w:rsidRDefault="00325ECB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ECB" w:rsidRPr="00335E54" w:rsidRDefault="00325ECB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B1D" w:rsidRPr="00335E54" w:rsidRDefault="007E6B1D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227" w:rsidRPr="00335E54" w:rsidRDefault="000C6227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Формирование</w:t>
      </w:r>
      <w:r w:rsidRPr="007E6B1D">
        <w:rPr>
          <w:rStyle w:val="12"/>
          <w:color w:val="000000"/>
          <w:sz w:val="24"/>
          <w:szCs w:val="24"/>
        </w:rPr>
        <w:t xml:space="preserve"> у учащихся целостной </w:t>
      </w:r>
      <w:proofErr w:type="gramStart"/>
      <w:r w:rsidRPr="007E6B1D">
        <w:rPr>
          <w:rStyle w:val="12"/>
          <w:color w:val="000000"/>
          <w:sz w:val="24"/>
          <w:szCs w:val="24"/>
        </w:rPr>
        <w:t>естественно-научной</w:t>
      </w:r>
      <w:proofErr w:type="gramEnd"/>
      <w:r w:rsidRPr="007E6B1D">
        <w:rPr>
          <w:rStyle w:val="12"/>
          <w:color w:val="000000"/>
          <w:sz w:val="24"/>
          <w:szCs w:val="24"/>
        </w:rPr>
        <w:t xml:space="preserve"> картины мира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Развитие</w:t>
      </w:r>
      <w:r w:rsidRPr="007E6B1D">
        <w:rPr>
          <w:rStyle w:val="12"/>
          <w:color w:val="000000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 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Воспитание</w:t>
      </w:r>
      <w:r w:rsidRPr="007E6B1D">
        <w:rPr>
          <w:rStyle w:val="12"/>
          <w:color w:val="000000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Проектирование и реализация</w:t>
      </w:r>
      <w:r w:rsidRPr="007E6B1D">
        <w:rPr>
          <w:rStyle w:val="12"/>
          <w:color w:val="000000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Овладение ключевыми компетенциями</w:t>
      </w:r>
      <w:r w:rsidRPr="007E6B1D">
        <w:rPr>
          <w:rStyle w:val="12"/>
          <w:color w:val="000000"/>
          <w:sz w:val="24"/>
          <w:szCs w:val="24"/>
        </w:rPr>
        <w:t>: учебно-познавательными, информационными, ценностно-смысловыми, коммуникативными.</w:t>
      </w:r>
    </w:p>
    <w:p w:rsidR="007E6B1D" w:rsidRPr="00335E54" w:rsidRDefault="007E6B1D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развиваются умения наблюдать и</w:t>
      </w:r>
      <w:r w:rsidR="00FE0795">
        <w:rPr>
          <w:rFonts w:ascii="Times New Roman" w:hAnsi="Times New Roman" w:cs="Times New Roman"/>
          <w:sz w:val="24"/>
          <w:szCs w:val="24"/>
        </w:rPr>
        <w:t>Объясняют</w:t>
      </w:r>
      <w:r w:rsidRPr="007E6B1D">
        <w:rPr>
          <w:rFonts w:ascii="Times New Roman" w:hAnsi="Times New Roman" w:cs="Times New Roman"/>
          <w:sz w:val="24"/>
          <w:szCs w:val="24"/>
        </w:rPr>
        <w:t xml:space="preserve"> химические явления, происходящие в природе, лабораторных условиях,  в быту и на производстве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 w:cs="Times New Roman"/>
          <w:sz w:val="24"/>
          <w:szCs w:val="24"/>
        </w:rPr>
        <w:cr/>
      </w:r>
    </w:p>
    <w:p w:rsidR="00917EDB" w:rsidRPr="00335E54" w:rsidRDefault="00917EDB" w:rsidP="000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443" w:rsidRPr="00335E54" w:rsidRDefault="00E45443" w:rsidP="000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520" w:rsidRDefault="00990520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520" w:rsidRDefault="00990520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520" w:rsidRDefault="00990520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520" w:rsidRDefault="00990520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520" w:rsidRDefault="00990520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520" w:rsidRDefault="00990520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520" w:rsidRDefault="00990520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520" w:rsidRDefault="00990520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520" w:rsidRDefault="00990520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DB" w:rsidRPr="00335E54" w:rsidRDefault="00917EDB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917EDB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45443"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3C8A" w:rsidRPr="00EA6E8F" w:rsidRDefault="000B3C8A" w:rsidP="000B3C8A">
      <w:pPr>
        <w:pStyle w:val="21"/>
        <w:shd w:val="clear" w:color="auto" w:fill="auto"/>
        <w:spacing w:after="0" w:line="480" w:lineRule="exact"/>
        <w:ind w:left="20"/>
        <w:jc w:val="center"/>
        <w:rPr>
          <w:b w:val="0"/>
        </w:rPr>
      </w:pPr>
      <w:bookmarkStart w:id="0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0"/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элементы. Атомы и молекулы. Простые и сложные вещества. Аллотропия на примере кислорода. Основные положения атомно - молекулярного учения. Ионы. Вещества молекулярного и немолекулярного строен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4F55EB">
        <w:rPr>
          <w:rStyle w:val="12"/>
          <w:color w:val="000000"/>
          <w:sz w:val="24"/>
          <w:szCs w:val="24"/>
        </w:rPr>
        <w:t>А-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Б-группы. Относительная атомная мас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состава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4F55EB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Модели, используемые на уроках физики, биологии и ге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бъёмные и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и некоторых химических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озгонка сухого льда, </w:t>
      </w:r>
      <w:r w:rsidR="004F55EB" w:rsidRPr="004F55EB">
        <w:rPr>
          <w:rStyle w:val="12"/>
          <w:color w:val="000000"/>
          <w:sz w:val="24"/>
          <w:szCs w:val="24"/>
        </w:rPr>
        <w:t>й</w:t>
      </w:r>
      <w:r w:rsidRPr="004F55EB">
        <w:rPr>
          <w:rStyle w:val="12"/>
          <w:color w:val="000000"/>
          <w:sz w:val="24"/>
          <w:szCs w:val="24"/>
        </w:rPr>
        <w:t>ода или нафтали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выпари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бытовых приборов для фильтрования воздух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ллотропных модификаций углерода и сер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озо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 Периодической системы Д. И. Менделеева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нструирование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ей молеку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Аппарат </w:t>
      </w:r>
      <w:proofErr w:type="spellStart"/>
      <w:r w:rsidRPr="004F55EB">
        <w:rPr>
          <w:rStyle w:val="12"/>
          <w:color w:val="000000"/>
          <w:sz w:val="24"/>
          <w:szCs w:val="24"/>
        </w:rPr>
        <w:t>Киппа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серы и магниевой лен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и А. Л. Лавуазь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фосфора, растворение продукта горения в воде и исследование полученного раствора лакмусом</w:t>
      </w:r>
      <w:proofErr w:type="gramStart"/>
      <w:r w:rsidRPr="004F55EB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П) и его разложение при нагревании.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нитрата серебр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пероксида водорода с помощью оксида марганца (IV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lastRenderedPageBreak/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4F55EB" w:rsidRDefault="004F55EB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нализ почвы</w:t>
      </w:r>
    </w:p>
    <w:p w:rsidR="004F55EB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Важнейшие представители неорганических веществ. Количественные</w:t>
      </w:r>
      <w:r w:rsidRPr="004F55EB">
        <w:rPr>
          <w:rStyle w:val="aa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состав и классификация. Индикаторы. Таблица растворимости. Соляная и серная кислоты, их свойства и применение.</w:t>
      </w:r>
    </w:p>
    <w:p w:rsidR="000B3C8A" w:rsidRPr="004F55EB" w:rsidRDefault="000B3C8A" w:rsidP="002D33AB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Представители солей: хлорид натрия, карбонат натрия, фосфат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Постоянная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ассы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по другому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ратные единицы измерения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ъемы газообразных 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ределение содержания кислорода в воздух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Получение кислорода разложением перманганата калия и пероксида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кисл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Таблица растворимости оснований, кислот и солей в в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знакомление с препаратами домашней или школьной аптечки — растворами пероксида водорода, спиртовой настойки </w:t>
      </w:r>
      <w:proofErr w:type="spellStart"/>
      <w:r w:rsidRPr="004F55EB">
        <w:rPr>
          <w:rStyle w:val="12"/>
          <w:color w:val="000000"/>
          <w:sz w:val="24"/>
          <w:szCs w:val="24"/>
        </w:rPr>
        <w:t>ио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нашатырного спирт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sz w:val="24"/>
          <w:szCs w:val="24"/>
        </w:rPr>
        <w:t xml:space="preserve">Основные классы неорганических соединений </w:t>
      </w: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4F55EB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>Получение бескислородных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Взаимодействие оксида кальция с вод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гидроксида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гидроксида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соле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>П) с железом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ая связь на примере соединений меди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и строение атома</w:t>
      </w:r>
    </w:p>
    <w:p w:rsidR="000B3C8A" w:rsidRPr="004F55EB" w:rsidRDefault="000B3C8A" w:rsidP="004F55EB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и щелочноземельные металлы, галогены, инертные (благородные) газы. Амфотерность. Амфотерные оксиды и гидроксиды. Комплексные сол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томов химических элементов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амфотерного гидроксида и исследование его свойств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</w:p>
    <w:p w:rsidR="002D33AB" w:rsidRPr="004F55E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. Ряд </w:t>
      </w: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4F55EB">
        <w:rPr>
          <w:rStyle w:val="12"/>
          <w:color w:val="000000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 xml:space="preserve">Окислительно-восстановительные реакции. Определение степеней окисления для элементов, образующих вещества разных классов. </w:t>
      </w:r>
      <w:proofErr w:type="spellStart"/>
      <w:r w:rsidRPr="004F55EB">
        <w:rPr>
          <w:rStyle w:val="12"/>
          <w:color w:val="000000"/>
          <w:sz w:val="24"/>
          <w:szCs w:val="24"/>
        </w:rPr>
        <w:t>Реакцииионног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мена и окислительно-восстановительные реакции. Окислитель и восстановитель, окисление и восстановление. Составление уравнений </w:t>
      </w:r>
      <w:proofErr w:type="spellStart"/>
      <w:r w:rsidRPr="004F55EB">
        <w:rPr>
          <w:rStyle w:val="12"/>
          <w:color w:val="000000"/>
          <w:sz w:val="24"/>
          <w:szCs w:val="24"/>
        </w:rPr>
        <w:t>окислительно-восстановительныхреакци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етодом электронного балан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ион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</w:t>
      </w:r>
      <w:proofErr w:type="spellStart"/>
      <w:r w:rsidRPr="004F55EB">
        <w:rPr>
          <w:rStyle w:val="12"/>
          <w:color w:val="000000"/>
          <w:sz w:val="24"/>
          <w:szCs w:val="24"/>
        </w:rPr>
        <w:t>Ковалентнаяхимическ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молекулярных и атом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9905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(70 часов, 2 часа в неделю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Бинарные соединения. Оксиды солеобразующие и несолеобразующие. Гидроксиды: основания, амфотерные, кислоты. Средние, кислые, основные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оксидов, кислот и соле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13500A">
        <w:rPr>
          <w:rStyle w:val="12"/>
          <w:color w:val="000000"/>
          <w:sz w:val="24"/>
          <w:szCs w:val="24"/>
        </w:rPr>
        <w:t>хлороводорода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пероксида водорода с помощью каталазы картофеля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2D33AB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Default="00F849C7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Химические реакции в растворах электролитов</w:t>
      </w:r>
    </w:p>
    <w:p w:rsidR="002D33AB" w:rsidRPr="0013500A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 xml:space="preserve">Понятие об электролитической диссоциации. Электролиты и </w:t>
      </w:r>
      <w:proofErr w:type="spellStart"/>
      <w:r w:rsidRPr="0013500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13500A">
        <w:rPr>
          <w:rStyle w:val="12"/>
          <w:color w:val="000000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13500A">
        <w:rPr>
          <w:rStyle w:val="12"/>
          <w:color w:val="000000"/>
          <w:sz w:val="24"/>
          <w:szCs w:val="24"/>
        </w:rPr>
        <w:t>pH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>ской диссоциации и окислительно</w:t>
      </w:r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спытание веществ и их растворов на электропроводность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вижение окрашенных ионов в электрическом пол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:rsidR="00F849C7" w:rsidRPr="0013500A" w:rsidRDefault="002D33AB" w:rsidP="002D33AB">
      <w:pPr>
        <w:pStyle w:val="ab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:rsidR="00F849C7" w:rsidRPr="0013500A" w:rsidRDefault="00F849C7" w:rsidP="002D33AB">
      <w:pPr>
        <w:pStyle w:val="ab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ачественная реакция на хлорид - или </w:t>
      </w:r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gramEnd"/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щелочей с углекислым газом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а железа(</w:t>
      </w:r>
      <w:r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aa"/>
          <w:b w:val="0"/>
          <w:sz w:val="24"/>
          <w:szCs w:val="24"/>
        </w:rPr>
        <w:t>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lastRenderedPageBreak/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ской диссоциации и окислительно-восстановительных реакций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13500A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13500A">
        <w:rPr>
          <w:rStyle w:val="12"/>
          <w:color w:val="000000"/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13500A">
        <w:rPr>
          <w:rStyle w:val="12"/>
          <w:color w:val="000000"/>
          <w:sz w:val="24"/>
          <w:szCs w:val="24"/>
        </w:rPr>
        <w:t>Галогеноводоро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13500A">
        <w:rPr>
          <w:rStyle w:val="12"/>
          <w:color w:val="000000"/>
          <w:sz w:val="24"/>
          <w:szCs w:val="24"/>
        </w:rPr>
        <w:t>бром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13500A">
        <w:rPr>
          <w:rStyle w:val="12"/>
          <w:color w:val="000000"/>
          <w:sz w:val="24"/>
          <w:szCs w:val="24"/>
        </w:rPr>
        <w:t>иод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. Галогениды. Качественные реакции на </w:t>
      </w:r>
      <w:proofErr w:type="gramStart"/>
      <w:r w:rsidRPr="0013500A">
        <w:rPr>
          <w:rStyle w:val="12"/>
          <w:color w:val="000000"/>
          <w:sz w:val="24"/>
          <w:szCs w:val="24"/>
        </w:rPr>
        <w:t>галогенид-ионы</w:t>
      </w:r>
      <w:proofErr w:type="gramEnd"/>
      <w:r w:rsidRPr="0013500A">
        <w:rPr>
          <w:rStyle w:val="12"/>
          <w:color w:val="000000"/>
          <w:sz w:val="24"/>
          <w:szCs w:val="24"/>
        </w:rPr>
        <w:t>. Применение соединений галогенов и их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>-группы. Сера в природе и её получение. Аллотропные модификации серы и их свойства. Химические свойства серы и её применени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Аммиак, строение молекулы и физические свойства. Аммиачная вода, нашатырный спирт, гидрат аммиака. Донорно </w:t>
      </w:r>
      <w:proofErr w:type="gramStart"/>
      <w:r w:rsidRPr="0013500A">
        <w:rPr>
          <w:rStyle w:val="12"/>
          <w:color w:val="000000"/>
          <w:sz w:val="24"/>
          <w:szCs w:val="24"/>
        </w:rPr>
        <w:t>-а</w:t>
      </w:r>
      <w:proofErr w:type="gramEnd"/>
      <w:r w:rsidRPr="0013500A">
        <w:rPr>
          <w:rStyle w:val="12"/>
          <w:color w:val="000000"/>
          <w:sz w:val="24"/>
          <w:szCs w:val="24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13500A">
        <w:rPr>
          <w:rStyle w:val="12"/>
          <w:color w:val="000000"/>
          <w:sz w:val="24"/>
          <w:szCs w:val="24"/>
        </w:rPr>
        <w:t>Фосфи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 xml:space="preserve">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 и его сорта: сажа, активированный уголь. Адсорбция. Химические свойства углерода. </w:t>
      </w:r>
      <w:r w:rsidRPr="0013500A">
        <w:rPr>
          <w:rStyle w:val="12"/>
          <w:color w:val="000000"/>
          <w:sz w:val="24"/>
          <w:szCs w:val="24"/>
        </w:rPr>
        <w:lastRenderedPageBreak/>
        <w:t>Коксохимическое производство и его продукция. Карб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13500A">
        <w:rPr>
          <w:rStyle w:val="12"/>
          <w:color w:val="000000"/>
          <w:sz w:val="24"/>
          <w:szCs w:val="24"/>
        </w:rPr>
        <w:t>Уксусная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- представитель класса карбоновых кислот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13500A">
        <w:rPr>
          <w:rStyle w:val="12"/>
          <w:color w:val="000000"/>
          <w:sz w:val="24"/>
          <w:szCs w:val="24"/>
        </w:rPr>
        <w:t>сила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кремния(1У). Кремниевая кислота и её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тическое волокно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онатор и принципы его раб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еметаллов - простых веществ: серы, фосфора, древесного угл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галогенов - простых вещест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галогенов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хл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ы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серы в кислороде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ульфидных руд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угливание органических веществ концентрированной серной кислотой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аграмма «Состав воздух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тичьи базар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, собирание и распознавание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заимодействие концентрированной азотной кислоты с медью.</w:t>
      </w:r>
    </w:p>
    <w:p w:rsidR="0013500A" w:rsidRPr="0013500A" w:rsidRDefault="0013500A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Горение  черного пороха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фосфора на воздухе и в кислород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белого фосфора и испытание его свойств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углерод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ойство противогаз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многоатомные спир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кремния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аппаратов для производства сер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ипящего сло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олонны синтеза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ерной кислот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Сырьё для получения серной кислоты».</w:t>
      </w:r>
    </w:p>
    <w:p w:rsidR="0013500A" w:rsidRDefault="0013500A" w:rsidP="0013500A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Распознавание </w:t>
      </w:r>
      <w:proofErr w:type="gramStart"/>
      <w:r w:rsidRPr="0013500A">
        <w:rPr>
          <w:rStyle w:val="12"/>
          <w:color w:val="000000"/>
          <w:sz w:val="24"/>
          <w:szCs w:val="24"/>
        </w:rPr>
        <w:t>галогенид-ионов</w:t>
      </w:r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ачественные реакции на </w:t>
      </w:r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 свойстваугольн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ер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Получение углекислого газа и изучение его свойств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Металлы и их соединения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гидроксиды щелочноземельных металлов, их получение, свойства и применение. Важнейшие соли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щёлоч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 земельных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металлов, их значение в природе и жизни человека. Карбонаты и гидрокарбонаты каль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обенности строения атома железа. Железо в природе. Важнейшие руды железа. Оксиды и гидроксиды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спышка термитной смес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ёлочноземельных металлов</w:t>
      </w:r>
      <w:proofErr w:type="gramStart"/>
      <w:r w:rsidRPr="0013500A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Устранение временной жёсткости кипячением 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Оксид алюминия и его модификаци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фотерного гидроксида алюминия и исследование его свой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осстановление меди из оксида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:rsidR="0013500A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Получение гидроксидов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13500A" w:rsidRPr="0013500A" w:rsidRDefault="0013500A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шение экспериментальных задач по теме «Металлы»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Химия и окружающая среда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минералов и горных пород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Руды металло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:rsidR="0013500A" w:rsidRDefault="0013500A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Обобщение знаний по химии за курс основной школы.</w:t>
      </w: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Подготовка к Основному государственному экзамену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</w:t>
      </w:r>
      <w:r w:rsidR="0013500A" w:rsidRPr="0013500A">
        <w:rPr>
          <w:rStyle w:val="12"/>
          <w:color w:val="000000"/>
          <w:sz w:val="24"/>
          <w:szCs w:val="24"/>
        </w:rPr>
        <w:lastRenderedPageBreak/>
        <w:t xml:space="preserve">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13500A">
        <w:rPr>
          <w:rStyle w:val="12"/>
          <w:color w:val="000000"/>
          <w:sz w:val="24"/>
          <w:szCs w:val="24"/>
        </w:rPr>
        <w:t>ии ио</w:t>
      </w:r>
      <w:proofErr w:type="gramEnd"/>
      <w:r w:rsidRPr="0013500A">
        <w:rPr>
          <w:rStyle w:val="12"/>
          <w:color w:val="000000"/>
          <w:sz w:val="24"/>
          <w:szCs w:val="24"/>
        </w:rPr>
        <w:t>нного обмена. Окислительно-восстановительные реакции.</w:t>
      </w:r>
    </w:p>
    <w:p w:rsidR="005374F6" w:rsidRPr="0013500A" w:rsidRDefault="00F849C7" w:rsidP="0013500A">
      <w:pPr>
        <w:pStyle w:val="a5"/>
        <w:spacing w:line="276" w:lineRule="auto"/>
        <w:rPr>
          <w:b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простых веществ. Характерные химические свойства солеобразующих оксидов, гидроксидов (оснований, к</w:t>
      </w:r>
      <w:r w:rsidR="0013500A">
        <w:rPr>
          <w:rStyle w:val="12"/>
          <w:color w:val="000000"/>
          <w:sz w:val="24"/>
          <w:szCs w:val="24"/>
        </w:rPr>
        <w:t>ислот и амфотерных гидроксидов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:rsidR="005374F6" w:rsidRPr="0013500A" w:rsidRDefault="005374F6" w:rsidP="0013500A">
      <w:pPr>
        <w:pStyle w:val="a5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Default="008B6138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Default="00990520" w:rsidP="00397BE1">
      <w:pPr>
        <w:pStyle w:val="a5"/>
        <w:jc w:val="center"/>
        <w:rPr>
          <w:b/>
        </w:rPr>
      </w:pPr>
    </w:p>
    <w:p w:rsidR="00990520" w:rsidRPr="00335E54" w:rsidRDefault="00990520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3324"/>
        <w:gridCol w:w="1635"/>
        <w:gridCol w:w="2024"/>
        <w:gridCol w:w="2096"/>
      </w:tblGrid>
      <w:tr w:rsidR="00397BE1" w:rsidRPr="00335E54" w:rsidTr="00CC15CF">
        <w:tc>
          <w:tcPr>
            <w:tcW w:w="75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имическая связь. Окислительно </w:t>
            </w:r>
            <w:proofErr w:type="gramStart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-в</w:t>
            </w:r>
            <w:proofErr w:type="gramEnd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осстановительные реакции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CF3D72" w:rsidRPr="006919C9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6919C9" w:rsidTr="00CC15CF"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  <w:r w:rsidRPr="002D33AB">
              <w:t>70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3108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7</w:t>
            </w:r>
          </w:p>
        </w:tc>
      </w:tr>
      <w:tr w:rsidR="00703090" w:rsidRPr="006919C9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6919C9" w:rsidRDefault="00703090" w:rsidP="006919C9">
            <w:pPr>
              <w:pStyle w:val="a5"/>
              <w:jc w:val="center"/>
              <w:rPr>
                <w:b/>
              </w:rPr>
            </w:pPr>
            <w:r w:rsidRPr="006919C9">
              <w:rPr>
                <w:b/>
                <w:i/>
              </w:rPr>
              <w:t xml:space="preserve">9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2D33AB" w:rsidRDefault="003A46CB" w:rsidP="006919C9">
            <w:pPr>
              <w:pStyle w:val="a5"/>
              <w:jc w:val="center"/>
              <w:rPr>
                <w:rStyle w:val="aa"/>
                <w:b w:val="0"/>
                <w:sz w:val="24"/>
              </w:rPr>
            </w:pPr>
            <w:r w:rsidRPr="002D33AB">
              <w:rPr>
                <w:rStyle w:val="aa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:rsidR="00397BE1" w:rsidRPr="002D33AB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1539FB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7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6919C9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6919C9" w:rsidTr="00CC15CF">
        <w:tc>
          <w:tcPr>
            <w:tcW w:w="757" w:type="dxa"/>
            <w:shd w:val="clear" w:color="auto" w:fill="auto"/>
          </w:tcPr>
          <w:p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2D33AB" w:rsidRDefault="006919C9" w:rsidP="006919C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b w:val="0"/>
                <w:sz w:val="24"/>
                <w:szCs w:val="24"/>
              </w:rPr>
            </w:pPr>
            <w:r w:rsidRPr="002D33AB">
              <w:rPr>
                <w:rStyle w:val="aa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экзамену (ОГЭ) </w:t>
            </w:r>
          </w:p>
        </w:tc>
        <w:tc>
          <w:tcPr>
            <w:tcW w:w="2087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7</w:t>
            </w:r>
          </w:p>
        </w:tc>
        <w:tc>
          <w:tcPr>
            <w:tcW w:w="2770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5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78" w:rsidRPr="00E50CCA" w:rsidRDefault="00361E78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CC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61E78" w:rsidRPr="00E50CCA" w:rsidRDefault="00361E78" w:rsidP="00E50CC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6B1D" w:rsidRDefault="007E6B1D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По завершению курса химии на этан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:rsidR="00E50CCA" w:rsidRPr="00E50CCA" w:rsidRDefault="00E50CCA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lastRenderedPageBreak/>
        <w:t>Личностные результаты: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ознание</w:t>
      </w:r>
      <w:r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2"/>
          <w:color w:val="000000"/>
          <w:sz w:val="24"/>
          <w:szCs w:val="24"/>
        </w:rPr>
        <w:t xml:space="preserve">ответственного отношения к познанию химии; готовности и </w:t>
      </w:r>
      <w:proofErr w:type="gramStart"/>
      <w:r w:rsidRPr="00E50CCA">
        <w:rPr>
          <w:rStyle w:val="12"/>
          <w:color w:val="000000"/>
          <w:sz w:val="24"/>
          <w:szCs w:val="24"/>
        </w:rPr>
        <w:t>способности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2"/>
          <w:color w:val="000000"/>
          <w:sz w:val="24"/>
          <w:szCs w:val="24"/>
        </w:rPr>
        <w:t xml:space="preserve">целостной </w:t>
      </w:r>
      <w:proofErr w:type="gramStart"/>
      <w:r w:rsidRPr="00E50CCA">
        <w:rPr>
          <w:rStyle w:val="12"/>
          <w:color w:val="000000"/>
          <w:sz w:val="24"/>
          <w:szCs w:val="24"/>
        </w:rPr>
        <w:t>естественно-научной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картины мира, неотъемлемой частью которой является химическая картина мира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владение</w:t>
      </w:r>
      <w:r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воение</w:t>
      </w:r>
      <w:r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proofErr w:type="spellStart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="00990520">
        <w:rPr>
          <w:rStyle w:val="5"/>
          <w:b/>
          <w:bCs/>
          <w:i/>
          <w:iCs/>
          <w:color w:val="000000"/>
          <w:sz w:val="24"/>
          <w:szCs w:val="24"/>
        </w:rPr>
        <w:t xml:space="preserve"> </w:t>
      </w: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результаты: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:rsidR="002D33AB" w:rsidRPr="002D33AB" w:rsidRDefault="007E6B1D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d"/>
          <w:color w:val="000000"/>
          <w:sz w:val="24"/>
          <w:szCs w:val="24"/>
        </w:rPr>
        <w:t>планирование</w:t>
      </w:r>
      <w:r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 как теоретического, так и экспериментального характера;</w:t>
      </w:r>
    </w:p>
    <w:p w:rsidR="007E6B1D" w:rsidRPr="002D33AB" w:rsidRDefault="007E6B1D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d"/>
          <w:color w:val="000000"/>
          <w:sz w:val="24"/>
          <w:szCs w:val="24"/>
        </w:rPr>
        <w:t>соотнесение</w:t>
      </w:r>
      <w:r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r w:rsidRPr="002D33AB">
        <w:rPr>
          <w:rStyle w:val="ad"/>
          <w:color w:val="000000"/>
          <w:sz w:val="24"/>
          <w:szCs w:val="24"/>
        </w:rPr>
        <w:t>осуществление</w:t>
      </w:r>
      <w:r w:rsidRPr="002D33AB">
        <w:rPr>
          <w:rStyle w:val="12"/>
          <w:color w:val="000000"/>
          <w:sz w:val="24"/>
          <w:szCs w:val="24"/>
        </w:rPr>
        <w:t xml:space="preserve">контроля своей деятельности в процессе достижения результата, </w:t>
      </w:r>
      <w:r w:rsidRPr="002D33AB">
        <w:rPr>
          <w:rStyle w:val="ad"/>
          <w:color w:val="000000"/>
          <w:sz w:val="24"/>
          <w:szCs w:val="24"/>
        </w:rPr>
        <w:t>определение</w:t>
      </w:r>
      <w:r w:rsidRPr="002D33AB">
        <w:rPr>
          <w:rStyle w:val="12"/>
          <w:color w:val="000000"/>
          <w:sz w:val="24"/>
          <w:szCs w:val="24"/>
        </w:rPr>
        <w:t>способовдействийпри выполнении лабораторных и практических работ в соответствии с правилами техники безопасности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использование</w:t>
      </w:r>
      <w:r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E50CCA">
        <w:rPr>
          <w:rStyle w:val="ad"/>
          <w:color w:val="000000"/>
          <w:sz w:val="24"/>
          <w:szCs w:val="24"/>
        </w:rPr>
        <w:t xml:space="preserve">выявление </w:t>
      </w:r>
      <w:r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Pr="00E50CCA">
        <w:rPr>
          <w:rStyle w:val="ad"/>
          <w:color w:val="000000"/>
          <w:sz w:val="24"/>
          <w:szCs w:val="24"/>
        </w:rPr>
        <w:t>построение</w:t>
      </w:r>
      <w:r w:rsidRPr="00E50CCA">
        <w:rPr>
          <w:rStyle w:val="12"/>
          <w:color w:val="000000"/>
          <w:sz w:val="24"/>
          <w:szCs w:val="24"/>
        </w:rPr>
        <w:t xml:space="preserve">логического рассуждения и умозаключения (индуктивного, дедуктивного и по аналогии) на материале </w:t>
      </w:r>
      <w:proofErr w:type="gramStart"/>
      <w:r w:rsidRPr="00E50CCA">
        <w:rPr>
          <w:rStyle w:val="12"/>
          <w:color w:val="000000"/>
          <w:sz w:val="24"/>
          <w:szCs w:val="24"/>
        </w:rPr>
        <w:t>естественно-научного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содержания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умение</w:t>
      </w:r>
      <w:r w:rsidRPr="00E50CCA">
        <w:rPr>
          <w:rStyle w:val="12"/>
          <w:color w:val="000000"/>
          <w:sz w:val="24"/>
          <w:szCs w:val="24"/>
        </w:rPr>
        <w:t>соз</w:t>
      </w:r>
      <w:r w:rsidR="00C84BEF">
        <w:rPr>
          <w:rStyle w:val="12"/>
          <w:color w:val="000000"/>
          <w:sz w:val="24"/>
          <w:szCs w:val="24"/>
        </w:rPr>
        <w:t>дают</w:t>
      </w:r>
      <w:r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2"/>
          <w:color w:val="000000"/>
          <w:sz w:val="24"/>
          <w:szCs w:val="24"/>
        </w:rPr>
        <w:t xml:space="preserve">и </w:t>
      </w:r>
      <w:r w:rsidRPr="00E50CCA">
        <w:rPr>
          <w:rStyle w:val="ad"/>
          <w:color w:val="000000"/>
          <w:sz w:val="24"/>
          <w:szCs w:val="24"/>
        </w:rPr>
        <w:t>развитие</w:t>
      </w:r>
      <w:r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генерирование</w:t>
      </w:r>
      <w:r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E50CCA" w:rsidRPr="00E50CCA" w:rsidRDefault="00E50CCA" w:rsidP="00E50CCA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lastRenderedPageBreak/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основные методы познания:наблюдение,измерение, эксперимент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,«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 w:rsidR="002D33AB">
        <w:rPr>
          <w:rStyle w:val="12"/>
          <w:color w:val="000000"/>
          <w:sz w:val="24"/>
          <w:szCs w:val="24"/>
        </w:rPr>
        <w:t>й элемент»,</w:t>
      </w:r>
      <w:r w:rsidR="002D33AB"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>«сложноевещество», «валентность», «химическая реакция», используя знаковую систему хим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азличать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химические элемент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химического элемента по формуле соедин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учать, собирать кислород и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кислород,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физические и химические свойствавод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распознавать опытным путем растворы кислот и щелочей по изменению окраски </w:t>
      </w:r>
      <w:r w:rsidRPr="00E50CCA">
        <w:rPr>
          <w:rStyle w:val="12"/>
          <w:color w:val="000000"/>
          <w:sz w:val="24"/>
          <w:szCs w:val="24"/>
        </w:rPr>
        <w:lastRenderedPageBreak/>
        <w:t>индикатор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13500A" w:rsidRPr="00E50CCA" w:rsidRDefault="0013500A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раскрывать смысл понятий: </w:t>
      </w:r>
      <w:r w:rsidR="002F0DFF" w:rsidRPr="00E50CCA">
        <w:rPr>
          <w:rStyle w:val="12"/>
          <w:color w:val="000000"/>
          <w:sz w:val="24"/>
          <w:szCs w:val="24"/>
        </w:rPr>
        <w:t xml:space="preserve">«химическая  </w:t>
      </w:r>
      <w:r w:rsidRPr="00E50CCA">
        <w:rPr>
          <w:rStyle w:val="12"/>
          <w:color w:val="000000"/>
          <w:sz w:val="24"/>
          <w:szCs w:val="24"/>
        </w:rPr>
        <w:t>связь»,  «</w:t>
      </w:r>
      <w:proofErr w:type="spellStart"/>
      <w:r w:rsidRPr="00E50CCA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E50CCA">
        <w:rPr>
          <w:rStyle w:val="12"/>
          <w:color w:val="000000"/>
          <w:sz w:val="24"/>
          <w:szCs w:val="24"/>
        </w:rPr>
        <w:t>»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ид химической связи в неорганических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ион»</w:t>
      </w:r>
      <w:proofErr w:type="gramStart"/>
      <w:r w:rsidRPr="00E50CCA">
        <w:rPr>
          <w:rStyle w:val="12"/>
          <w:color w:val="000000"/>
          <w:sz w:val="24"/>
          <w:szCs w:val="24"/>
        </w:rPr>
        <w:t>,«</w:t>
      </w:r>
      <w:proofErr w:type="gramEnd"/>
      <w:r w:rsidRPr="00E50CCA">
        <w:rPr>
          <w:rStyle w:val="12"/>
          <w:color w:val="000000"/>
          <w:sz w:val="24"/>
          <w:szCs w:val="24"/>
        </w:rPr>
        <w:t>катион»,«анион»,«электролиты»,</w:t>
      </w:r>
      <w:r w:rsidRPr="00E50CCA">
        <w:rPr>
          <w:rStyle w:val="12"/>
          <w:color w:val="000000"/>
          <w:sz w:val="24"/>
          <w:szCs w:val="24"/>
        </w:rPr>
        <w:tab/>
        <w:t>«</w:t>
      </w:r>
      <w:proofErr w:type="spellStart"/>
      <w:r w:rsidRPr="00E50CC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E50CCA">
        <w:rPr>
          <w:rStyle w:val="12"/>
          <w:color w:val="000000"/>
          <w:sz w:val="24"/>
          <w:szCs w:val="24"/>
        </w:rPr>
        <w:t>»,«электролитическая диссоциация»,«окислитель»,«степень окисления»,«восстановитель»,«окисление»,«восстановление»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тепень окисления атома элемента в соединен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="007E6B1D"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окислительно-восстановительны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proofErr w:type="gramStart"/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оценивать влияние химического загрязнения окружающей среды на организм </w:t>
      </w:r>
      <w:r w:rsidRPr="00E50CCA">
        <w:rPr>
          <w:rStyle w:val="12"/>
          <w:color w:val="000000"/>
          <w:sz w:val="24"/>
          <w:szCs w:val="24"/>
        </w:rPr>
        <w:lastRenderedPageBreak/>
        <w:t>челове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50CCA" w:rsidRDefault="00E50CCA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 w:rsidR="00B77535"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>составлять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уравнениям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>уравнения реакций, соответствующих последовательности превращений неорганических веществ различных классо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реак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7E6B1D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sectPr w:rsidR="007E6B1D" w:rsidSect="00BC7311">
          <w:pgSz w:w="11909" w:h="16838" w:code="9"/>
          <w:pgMar w:top="1053" w:right="1262" w:bottom="1619" w:left="1238" w:header="0" w:footer="3" w:gutter="0"/>
          <w:cols w:space="720"/>
          <w:noEndnote/>
          <w:docGrid w:linePitch="360"/>
        </w:sectPr>
      </w:pPr>
      <w:r w:rsidRPr="00E50CCA">
        <w:rPr>
          <w:rStyle w:val="6"/>
          <w:i/>
          <w:iCs/>
          <w:color w:val="000000"/>
          <w:sz w:val="24"/>
          <w:szCs w:val="24"/>
        </w:rPr>
        <w:t>соз</w:t>
      </w:r>
      <w:r w:rsidR="00C84BEF">
        <w:rPr>
          <w:rStyle w:val="6"/>
          <w:i/>
          <w:iCs/>
          <w:color w:val="000000"/>
          <w:sz w:val="24"/>
          <w:szCs w:val="24"/>
        </w:rPr>
        <w:t>дают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i/>
          <w:iCs/>
          <w:color w:val="000000"/>
          <w:sz w:val="24"/>
          <w:szCs w:val="24"/>
        </w:rPr>
        <w:t>в бытовой химии и др.</w:t>
      </w:r>
    </w:p>
    <w:p w:rsidR="00361E78" w:rsidRPr="00335E54" w:rsidRDefault="00361E78" w:rsidP="00361E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УЧЕБНОГО ПРЕДМЕТА В УЧЕБНОМ ПЛАНЕ</w:t>
      </w:r>
    </w:p>
    <w:p w:rsidR="00F645D7" w:rsidRPr="00335E54" w:rsidRDefault="00F645D7" w:rsidP="00F645D7">
      <w:pPr>
        <w:pStyle w:val="a5"/>
        <w:ind w:firstLine="708"/>
        <w:jc w:val="both"/>
      </w:pPr>
      <w:r w:rsidRPr="00335E54"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F645D7" w:rsidRPr="00335E54" w:rsidRDefault="00F645D7" w:rsidP="002D33AB">
      <w:pPr>
        <w:pStyle w:val="a5"/>
        <w:ind w:firstLine="708"/>
        <w:jc w:val="both"/>
      </w:pPr>
      <w:r w:rsidRPr="00335E54">
        <w:t>Курс химии в 8—9  классах рассчитан на 2 часа  в неделю в объеме 140 учебных часов. Изучение этого курса дает возможность выпускнику основной школы успешно сдать ОГЭ по химии как предмета по выбору.</w:t>
      </w:r>
    </w:p>
    <w:p w:rsidR="00361E78" w:rsidRPr="00335E54" w:rsidRDefault="00F645D7" w:rsidP="00F645D7">
      <w:pPr>
        <w:pStyle w:val="a5"/>
        <w:ind w:firstLine="708"/>
        <w:jc w:val="both"/>
        <w:rPr>
          <w:b/>
        </w:rPr>
      </w:pPr>
      <w:r w:rsidRPr="00335E54">
        <w:t xml:space="preserve">Предлагаемый курс, хотя и носит общекультурный характер и не ставит задачу профессиональной подготовки обучающихся, тем не </w:t>
      </w:r>
      <w:r w:rsidR="00E50CCA" w:rsidRPr="00335E54">
        <w:t>менее,</w:t>
      </w:r>
      <w:r w:rsidRPr="00335E54">
        <w:t xml:space="preserve"> позволяет им определиться с выбором профиля обучения в старшей школе.</w:t>
      </w:r>
      <w:r w:rsidRPr="00335E54">
        <w:cr/>
      </w:r>
    </w:p>
    <w:p w:rsidR="00361E78" w:rsidRPr="00335E54" w:rsidRDefault="00361E78" w:rsidP="00361E78">
      <w:pPr>
        <w:pStyle w:val="a5"/>
        <w:jc w:val="center"/>
        <w:rPr>
          <w:b/>
        </w:rPr>
      </w:pPr>
      <w:r w:rsidRPr="00335E54">
        <w:rPr>
          <w:b/>
        </w:rPr>
        <w:t>УЧЕБНО-МЕТОДИЧЕСКОЕ ОБЕСПЕЧЕНИЕ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8 класс»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8 класс: учебник для общеобразовательных организаций / О. С. Габриелян, И. Г. Остроумов, С. А. Сладк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 xml:space="preserve"> 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8 класс: учебное пособие для общеобразовательных организаций / О. С. Габриелян, С. А. Сладков, И. Г. Остроумов. — М.: Просвещение, 2019</w:t>
      </w: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9 класс»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9 класс : учебник для общеобразовательных организаций / О.</w:t>
      </w:r>
      <w:r w:rsidRPr="0094752C">
        <w:rPr>
          <w:rStyle w:val="12"/>
          <w:color w:val="000000"/>
          <w:sz w:val="24"/>
          <w:szCs w:val="24"/>
        </w:rPr>
        <w:tab/>
        <w:t>С. Габриелян, И. Г. Остроумов, С. А. Сладк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Сборник задач и упражнений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>.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О. 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800"/>
        <w:jc w:val="left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 О. С. Габриелян, С. А. Сладков, И. Г. Остроумов. — М.: Просвещение, 2019</w:t>
      </w:r>
    </w:p>
    <w:p w:rsidR="00F645D7" w:rsidRPr="002D33AB" w:rsidRDefault="00F645D7" w:rsidP="00F645D7">
      <w:pPr>
        <w:pStyle w:val="a5"/>
        <w:spacing w:line="264" w:lineRule="auto"/>
        <w:jc w:val="center"/>
        <w:rPr>
          <w:rFonts w:eastAsiaTheme="minorHAnsi"/>
          <w:b/>
          <w:i/>
          <w:lang w:eastAsia="en-US"/>
        </w:rPr>
      </w:pPr>
      <w:r w:rsidRPr="002D33AB">
        <w:rPr>
          <w:rFonts w:eastAsiaTheme="minorHAnsi"/>
          <w:b/>
          <w:i/>
          <w:lang w:eastAsia="en-US"/>
        </w:rPr>
        <w:lastRenderedPageBreak/>
        <w:t>Информационные средства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Интернет-ресурсы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http://c-books.narod.ru Всевозможная литература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http://www.drofa-ventana.ru Известное издательство учебной литературы. Новинки научно-популярных и занимательных книг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 http://schoolbase.ru/articles/items/ximiya Всероссийский школьный портал со ссылками</w:t>
      </w:r>
      <w:r w:rsidR="00712089" w:rsidRPr="00335E54">
        <w:rPr>
          <w:rFonts w:eastAsiaTheme="minorHAnsi"/>
          <w:lang w:eastAsia="en-US"/>
        </w:rPr>
        <w:t xml:space="preserve"> на образовательные сайты по хи</w:t>
      </w:r>
      <w:r w:rsidRPr="00335E54">
        <w:rPr>
          <w:rFonts w:eastAsiaTheme="minorHAnsi"/>
          <w:lang w:eastAsia="en-US"/>
        </w:rPr>
        <w:t>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www.periodictable.ru Сборник статей о химических элементах, иллюстрированный экспериментом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Pr="00335E54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F5D69" w:rsidRPr="00335E54" w:rsidRDefault="00361E78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lastRenderedPageBreak/>
        <w:t>Календарно- тематическое планирование</w:t>
      </w:r>
    </w:p>
    <w:p w:rsidR="00361E78" w:rsidRPr="00335E54" w:rsidRDefault="00712089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8</w:t>
      </w:r>
      <w:r w:rsidR="00861C13" w:rsidRPr="00335E54">
        <w:rPr>
          <w:rFonts w:eastAsiaTheme="minorHAnsi"/>
          <w:b/>
          <w:lang w:eastAsia="en-US"/>
        </w:rPr>
        <w:t xml:space="preserve"> класс </w:t>
      </w:r>
    </w:p>
    <w:tbl>
      <w:tblPr>
        <w:tblStyle w:val="a7"/>
        <w:tblW w:w="14992" w:type="dxa"/>
        <w:tblLook w:val="04A0"/>
      </w:tblPr>
      <w:tblGrid>
        <w:gridCol w:w="803"/>
        <w:gridCol w:w="983"/>
        <w:gridCol w:w="1114"/>
        <w:gridCol w:w="3233"/>
        <w:gridCol w:w="71"/>
        <w:gridCol w:w="105"/>
        <w:gridCol w:w="2058"/>
        <w:gridCol w:w="6625"/>
      </w:tblGrid>
      <w:tr w:rsidR="00E5274F" w:rsidRPr="00335E54" w:rsidTr="00E5274F">
        <w:tc>
          <w:tcPr>
            <w:tcW w:w="803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335E54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335E54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2097" w:type="dxa"/>
            <w:gridSpan w:val="2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33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2234" w:type="dxa"/>
            <w:gridSpan w:val="3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625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2E2A2E" w:rsidRPr="00335E54" w:rsidTr="00E5274F">
        <w:tc>
          <w:tcPr>
            <w:tcW w:w="803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3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14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33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34" w:type="dxa"/>
            <w:gridSpan w:val="3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625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61C13" w:rsidRPr="00335E54" w:rsidTr="00127E11">
        <w:tc>
          <w:tcPr>
            <w:tcW w:w="14992" w:type="dxa"/>
            <w:gridSpan w:val="8"/>
          </w:tcPr>
          <w:p w:rsidR="00861C13" w:rsidRPr="00CF3D72" w:rsidRDefault="00BD130A" w:rsidP="00BD130A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2E2A2E" w:rsidRPr="00BD130A" w:rsidTr="00E5274F">
        <w:tc>
          <w:tcPr>
            <w:tcW w:w="80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D130A" w:rsidRDefault="000E261C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2234" w:type="dxa"/>
            <w:gridSpan w:val="3"/>
          </w:tcPr>
          <w:p w:rsidR="000E261C" w:rsidRPr="00BD130A" w:rsidRDefault="000E261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D130A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10066">
              <w:rPr>
                <w:rStyle w:val="116"/>
                <w:i w:val="0"/>
                <w:sz w:val="24"/>
                <w:szCs w:val="24"/>
              </w:rPr>
              <w:t>,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 что предметом изучения химии являются вещества, их свойства и их превращения</w:t>
            </w:r>
            <w:r w:rsidR="000E261C" w:rsidRPr="00E10066">
              <w:rPr>
                <w:rStyle w:val="117"/>
                <w:i/>
                <w:sz w:val="24"/>
                <w:szCs w:val="24"/>
              </w:rPr>
              <w:t xml:space="preserve">. </w:t>
            </w:r>
            <w:r w:rsidR="000E261C" w:rsidRPr="00E10066">
              <w:rPr>
                <w:rStyle w:val="116"/>
                <w:i w:val="0"/>
                <w:sz w:val="24"/>
                <w:szCs w:val="24"/>
              </w:rPr>
              <w:t>Различа</w:t>
            </w:r>
            <w:r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тела и вещества, вещества и материалы. </w:t>
            </w:r>
            <w:r w:rsidR="000E261C" w:rsidRPr="00E1006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0E261C" w:rsidRPr="00BD130A">
              <w:rPr>
                <w:rStyle w:val="117"/>
                <w:sz w:val="24"/>
                <w:szCs w:val="24"/>
              </w:rPr>
              <w:t>причинно-следственные связи между свойствами веществ и их применением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Pr="00BD130A">
              <w:rPr>
                <w:rStyle w:val="117"/>
                <w:sz w:val="24"/>
                <w:szCs w:val="24"/>
              </w:rPr>
              <w:t xml:space="preserve"> положительную и отрицательную роль химии в жизни современного общества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10066">
              <w:rPr>
                <w:rStyle w:val="116"/>
                <w:i w:val="0"/>
                <w:sz w:val="24"/>
                <w:szCs w:val="24"/>
              </w:rPr>
              <w:t>Аргументир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Pr="00BD130A">
              <w:rPr>
                <w:rStyle w:val="117"/>
                <w:sz w:val="24"/>
                <w:szCs w:val="24"/>
              </w:rPr>
              <w:t>своё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отношение к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хемофилии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хемофобии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</w:p>
        </w:tc>
      </w:tr>
      <w:tr w:rsidR="002E2A2E" w:rsidRPr="00BD130A" w:rsidTr="00E5274F">
        <w:tc>
          <w:tcPr>
            <w:tcW w:w="80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D130A" w:rsidRDefault="000E261C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2234" w:type="dxa"/>
            <w:gridSpan w:val="3"/>
          </w:tcPr>
          <w:p w:rsidR="000E261C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D130A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18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 основные методы изучения </w:t>
            </w:r>
            <w:proofErr w:type="gramStart"/>
            <w:r w:rsidR="000E261C" w:rsidRPr="00BD130A">
              <w:rPr>
                <w:rStyle w:val="117"/>
                <w:sz w:val="24"/>
                <w:szCs w:val="24"/>
              </w:rPr>
              <w:t>естественно-научных</w:t>
            </w:r>
            <w:proofErr w:type="gramEnd"/>
            <w:r w:rsidR="000E261C" w:rsidRPr="00BD130A">
              <w:rPr>
                <w:rStyle w:val="117"/>
                <w:sz w:val="24"/>
                <w:szCs w:val="24"/>
              </w:rPr>
              <w:t xml:space="preserve"> дисциплин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Привод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ят</w:t>
            </w:r>
            <w:r w:rsidRPr="00BD130A">
              <w:rPr>
                <w:rStyle w:val="117"/>
                <w:sz w:val="24"/>
                <w:szCs w:val="24"/>
              </w:rPr>
              <w:t xml:space="preserve"> примеры материальных и знаковых или символьных моделей, используемых на уроках физики, биологии и географии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Собир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объёмные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шаростержневые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модели некоторых химических веществ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нтрольный урок</w:t>
            </w:r>
          </w:p>
        </w:tc>
        <w:tc>
          <w:tcPr>
            <w:tcW w:w="6625" w:type="dxa"/>
          </w:tcPr>
          <w:p w:rsidR="00E5274F" w:rsidRPr="00B82946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6"/>
                <w:sz w:val="24"/>
                <w:szCs w:val="24"/>
              </w:rPr>
            </w:pPr>
            <w:r w:rsidRPr="00B82946">
              <w:rPr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три агрегатных состояния вещества. </w:t>
            </w:r>
            <w:r w:rsidRPr="00E1006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взаимосвязи между ними на основе взаимных переходов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Иллюстрир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Pr="00BD130A">
              <w:rPr>
                <w:rStyle w:val="117"/>
                <w:sz w:val="24"/>
                <w:szCs w:val="24"/>
              </w:rPr>
              <w:t xml:space="preserve"> эти переходы примерам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химический эксперимент и </w:t>
            </w:r>
            <w:r w:rsidRPr="00BD130A">
              <w:rPr>
                <w:rStyle w:val="116"/>
                <w:sz w:val="24"/>
                <w:szCs w:val="24"/>
              </w:rPr>
              <w:t>дела</w:t>
            </w:r>
            <w:r w:rsidR="00B82946">
              <w:rPr>
                <w:rStyle w:val="116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выводы на основе наблюдений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р</w:t>
            </w:r>
            <w:proofErr w:type="gramEnd"/>
            <w:r w:rsidR="00E10066">
              <w:rPr>
                <w:rStyle w:val="117"/>
                <w:sz w:val="24"/>
                <w:szCs w:val="24"/>
              </w:rPr>
              <w:t xml:space="preserve"> №</w:t>
            </w:r>
            <w:r w:rsidRPr="00BD130A">
              <w:rPr>
                <w:rStyle w:val="117"/>
                <w:sz w:val="24"/>
                <w:szCs w:val="24"/>
              </w:rPr>
              <w:t xml:space="preserve"> 1</w:t>
            </w:r>
            <w:r w:rsidRPr="00BD130A">
              <w:rPr>
                <w:rStyle w:val="aa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 w:rsidR="00E10066"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rStyle w:val="117"/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Выполня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простейшие манипуляции с лабораторным оборудованием: с лабораторным штативом, со спиртовкой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формля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отчёт о проделанной работе 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2234" w:type="dxa"/>
            <w:gridSpan w:val="3"/>
          </w:tcPr>
          <w:p w:rsidR="00E5274F" w:rsidRPr="00BD130A" w:rsidRDefault="006D5A6A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  <w:bookmarkStart w:id="1" w:name="_GoBack"/>
            <w:bookmarkEnd w:id="1"/>
          </w:p>
        </w:tc>
        <w:tc>
          <w:tcPr>
            <w:tcW w:w="6625" w:type="dxa"/>
          </w:tcPr>
          <w:p w:rsidR="00E5274F" w:rsidRPr="00B82946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sz w:val="24"/>
                <w:szCs w:val="24"/>
              </w:rPr>
              <w:t xml:space="preserve"> физические и химические явления, чистые вещества и смеси.</w:t>
            </w:r>
            <w:r w:rsidRPr="00B82946">
              <w:rPr>
                <w:rStyle w:val="116"/>
                <w:i w:val="0"/>
                <w:sz w:val="24"/>
                <w:szCs w:val="24"/>
              </w:rPr>
              <w:t>Классифицир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уют</w:t>
            </w:r>
            <w:r w:rsidRPr="00B82946">
              <w:rPr>
                <w:rStyle w:val="117"/>
                <w:sz w:val="24"/>
                <w:szCs w:val="24"/>
              </w:rPr>
              <w:t xml:space="preserve"> смес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Привод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ят</w:t>
            </w:r>
            <w:r w:rsidRPr="00B82946">
              <w:rPr>
                <w:rStyle w:val="117"/>
                <w:sz w:val="24"/>
                <w:szCs w:val="24"/>
              </w:rPr>
              <w:t xml:space="preserve"> примеры смесей различного агрегатного состояния.</w:t>
            </w:r>
            <w:r w:rsidRPr="00B8294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sz w:val="24"/>
                <w:szCs w:val="24"/>
              </w:rPr>
              <w:t xml:space="preserve">причинно-следственные связи между физическими свойствами веществ смеси и способами их разделения. </w:t>
            </w:r>
            <w:r w:rsidRPr="00B8294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sz w:val="24"/>
                <w:szCs w:val="24"/>
              </w:rPr>
              <w:t xml:space="preserve">их, </w:t>
            </w:r>
            <w:r w:rsidRPr="00B8294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82946">
              <w:rPr>
                <w:rStyle w:val="117"/>
                <w:sz w:val="24"/>
                <w:szCs w:val="24"/>
              </w:rPr>
              <w:t xml:space="preserve"> и 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Pr="00B82946">
              <w:rPr>
                <w:rStyle w:val="117"/>
                <w:sz w:val="24"/>
                <w:szCs w:val="24"/>
              </w:rPr>
              <w:t>практическое значение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.р.</w:t>
            </w:r>
            <w:r w:rsidR="00E10066">
              <w:rPr>
                <w:rStyle w:val="117"/>
                <w:sz w:val="24"/>
                <w:szCs w:val="24"/>
              </w:rPr>
              <w:t>№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2</w:t>
            </w:r>
            <w:r w:rsidRPr="00BD130A">
              <w:rPr>
                <w:rStyle w:val="aa"/>
                <w:rFonts w:cs="Times New Roman"/>
                <w:b w:val="0"/>
                <w:sz w:val="24"/>
                <w:szCs w:val="24"/>
              </w:rPr>
              <w:t>«</w:t>
            </w:r>
            <w:r w:rsidRPr="00BD130A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Выполня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>простейшие приёмы обращения с лабораторным оборудованием: воронкой, фильтром, спиртовкой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>за свойствами веществ и явлениями, происходящими с веществам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>химический эксперимент с помощью русского (родного) языка и языка химии.</w:t>
            </w:r>
          </w:p>
          <w:p w:rsidR="00E5274F" w:rsidRPr="00BD130A" w:rsidRDefault="00E5274F" w:rsidP="00B82946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Дел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выводы по результатам проведённого эксперимента</w:t>
            </w:r>
          </w:p>
        </w:tc>
      </w:tr>
      <w:tr w:rsidR="00E5274F" w:rsidRPr="00BD130A" w:rsidTr="00E5274F">
        <w:trPr>
          <w:trHeight w:val="564"/>
        </w:trPr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proofErr w:type="gramStart"/>
            <w:r w:rsidRPr="00BD130A">
              <w:rPr>
                <w:rStyle w:val="117"/>
                <w:sz w:val="24"/>
                <w:szCs w:val="24"/>
              </w:rPr>
              <w:t>Атомно</w:t>
            </w:r>
            <w:r w:rsidRPr="00BD130A">
              <w:rPr>
                <w:rStyle w:val="117"/>
                <w:sz w:val="24"/>
                <w:szCs w:val="24"/>
              </w:rPr>
              <w:softHyphen/>
              <w:t>- молекулярное</w:t>
            </w:r>
            <w:proofErr w:type="gramEnd"/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5274F" w:rsidRPr="00BD130A">
              <w:rPr>
                <w:rStyle w:val="117"/>
                <w:sz w:val="24"/>
                <w:szCs w:val="24"/>
              </w:rPr>
              <w:t>что такое химический элемент, атом, молекула, аллотропия, ионы.</w:t>
            </w:r>
          </w:p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простые и сложные вещества, вещества молекулярного и немолекулярного строения. </w:t>
            </w:r>
            <w:r w:rsidR="00B77535">
              <w:rPr>
                <w:rStyle w:val="116"/>
                <w:sz w:val="24"/>
                <w:szCs w:val="24"/>
              </w:rPr>
              <w:t xml:space="preserve">Устанавливают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причинно-следственные связи междусоставом молекул и свойствами аллотропных модификаций кислорода.</w:t>
            </w:r>
          </w:p>
          <w:p w:rsidR="00E5274F" w:rsidRPr="00BD130A" w:rsidRDefault="00E10066" w:rsidP="00E10066">
            <w:pPr>
              <w:pStyle w:val="a5"/>
              <w:rPr>
                <w:lang w:eastAsia="ru-RU"/>
              </w:rPr>
            </w:pPr>
            <w:r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основные положения атомно</w:t>
            </w:r>
            <w:r w:rsidR="00E5274F" w:rsidRPr="00BD130A">
              <w:rPr>
                <w:rStyle w:val="117"/>
                <w:sz w:val="24"/>
                <w:szCs w:val="24"/>
              </w:rPr>
              <w:softHyphen/>
              <w:t>-молекулярного учения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 xml:space="preserve">Знаки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химических</w:t>
            </w:r>
            <w:proofErr w:type="gramEnd"/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:rsidR="00E5274F" w:rsidRPr="00BD130A" w:rsidRDefault="00E5274F" w:rsidP="00E10066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Наз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r w:rsidRPr="00E10066">
              <w:rPr>
                <w:rStyle w:val="116"/>
                <w:i w:val="0"/>
                <w:sz w:val="24"/>
                <w:szCs w:val="24"/>
              </w:rPr>
              <w:t>запис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знаки химических элементов.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Pr="00BD130A">
              <w:rPr>
                <w:rStyle w:val="117"/>
                <w:sz w:val="24"/>
                <w:szCs w:val="24"/>
              </w:rPr>
              <w:t xml:space="preserve"> информацию, которую несут знаки химических элементов.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>этимологические начала названий химических элементов и их отдельных групп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ериодическаятаблица химическихэлементов  Д. И.</w:t>
            </w:r>
          </w:p>
          <w:p w:rsidR="00E5274F" w:rsidRPr="00BD130A" w:rsidRDefault="00E5274F" w:rsidP="00E10066">
            <w:pPr>
              <w:ind w:left="-65"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нделеева.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структуру таблицы химических элементов Д. И.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Менделеева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.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Р</w:t>
            </w:r>
            <w:proofErr w:type="gramEnd"/>
            <w:r w:rsidR="00B82946" w:rsidRPr="00E10066">
              <w:rPr>
                <w:rStyle w:val="116"/>
                <w:i w:val="0"/>
                <w:sz w:val="24"/>
                <w:szCs w:val="24"/>
              </w:rPr>
              <w:t>азличают</w:t>
            </w:r>
            <w:r w:rsidRPr="00BD130A">
              <w:rPr>
                <w:rStyle w:val="117"/>
                <w:sz w:val="24"/>
                <w:szCs w:val="24"/>
              </w:rPr>
              <w:t>короткопериодный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длиннопериодный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варианты Периодической системы Д. И. Менделеева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тображ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>состав веществ с помощью химических формул.</w:t>
            </w:r>
          </w:p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индексы и коэффициенты.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Находя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относительную </w:t>
            </w:r>
            <w:r w:rsidR="00E5274F" w:rsidRPr="00BD130A">
              <w:rPr>
                <w:rStyle w:val="117"/>
                <w:sz w:val="24"/>
                <w:szCs w:val="24"/>
              </w:rPr>
              <w:lastRenderedPageBreak/>
              <w:t>молекулярную массу вещества и массовую долю химического элемента в соединении.</w:t>
            </w:r>
          </w:p>
          <w:p w:rsidR="00E5274F" w:rsidRPr="00BD130A" w:rsidRDefault="00E5274F" w:rsidP="00E10066">
            <w:pPr>
              <w:pStyle w:val="a5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Транслир</w:t>
            </w:r>
            <w:r w:rsidR="00E10066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Pr="00BD130A">
              <w:rPr>
                <w:rStyle w:val="117"/>
                <w:sz w:val="24"/>
                <w:szCs w:val="24"/>
              </w:rPr>
              <w:t>информацию, которую несут химические формулы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что такое валентность.</w:t>
            </w:r>
            <w:r w:rsidR="00E10066">
              <w:rPr>
                <w:rStyle w:val="116"/>
                <w:i w:val="0"/>
                <w:sz w:val="24"/>
                <w:szCs w:val="24"/>
              </w:rPr>
              <w:t xml:space="preserve">Понимают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отражение порядка соединения атомов в молекулах веществ посредством структурных формул. 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Учатся составлять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формулы соединений по валентности и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определять</w:t>
            </w:r>
            <w:r w:rsidR="00E5274F" w:rsidRPr="00BD130A">
              <w:rPr>
                <w:rStyle w:val="117"/>
                <w:sz w:val="24"/>
                <w:szCs w:val="24"/>
              </w:rPr>
              <w:t>валентность элемента по формуле его соединения</w:t>
            </w:r>
          </w:p>
        </w:tc>
      </w:tr>
      <w:tr w:rsidR="00E5274F" w:rsidRPr="00BD130A" w:rsidTr="00E5274F">
        <w:trPr>
          <w:trHeight w:val="466"/>
        </w:trPr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C4145D">
            <w:pPr>
              <w:ind w:lef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E5274F" w:rsidRPr="00BD130A">
              <w:rPr>
                <w:rStyle w:val="117"/>
                <w:sz w:val="24"/>
                <w:szCs w:val="24"/>
              </w:rPr>
              <w:t>химическую реакцию и её участников (реагенты и продукты реакции).</w:t>
            </w:r>
          </w:p>
          <w:p w:rsidR="00E5274F" w:rsidRPr="00BD130A" w:rsidRDefault="00E1006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6"/>
                <w:i w:val="0"/>
                <w:sz w:val="24"/>
                <w:szCs w:val="24"/>
              </w:rPr>
              <w:t xml:space="preserve">Описывают </w:t>
            </w:r>
            <w:r w:rsidR="00E5274F" w:rsidRPr="00BD130A">
              <w:rPr>
                <w:rStyle w:val="117"/>
                <w:sz w:val="24"/>
                <w:szCs w:val="24"/>
              </w:rPr>
              <w:t>признаки и условия течения химических реакций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>.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экзотермические и эндотермические реакции.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Соотнос</w:t>
            </w:r>
            <w:r w:rsidRPr="00E10066">
              <w:rPr>
                <w:rStyle w:val="116"/>
                <w:i w:val="0"/>
                <w:sz w:val="24"/>
                <w:szCs w:val="24"/>
              </w:rPr>
              <w:t>я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реакции горения и экзотермические реакции.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1006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закон сохранения массы веществ. </w:t>
            </w:r>
            <w:r w:rsidRPr="00E10066">
              <w:rPr>
                <w:rStyle w:val="116"/>
                <w:i w:val="0"/>
                <w:sz w:val="24"/>
                <w:szCs w:val="24"/>
              </w:rPr>
              <w:t>Составля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на его основе химические уравнения.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Транслир</w:t>
            </w:r>
            <w:r w:rsidRPr="00E10066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="00E5274F" w:rsidRPr="00BD130A">
              <w:rPr>
                <w:rStyle w:val="117"/>
                <w:sz w:val="24"/>
                <w:szCs w:val="24"/>
              </w:rPr>
              <w:t>информацию, которую несут химические уравнения.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 xml:space="preserve">Экспериментально </w:t>
            </w:r>
            <w:r w:rsidRPr="00E10066">
              <w:rPr>
                <w:rStyle w:val="116"/>
                <w:i w:val="0"/>
                <w:sz w:val="24"/>
                <w:szCs w:val="24"/>
              </w:rPr>
              <w:t>подтвержд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справедливость закона сохранения массы веществ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-п</w:t>
            </w:r>
            <w:proofErr w:type="gramEnd"/>
            <w:r w:rsidRPr="00BD130A">
              <w:rPr>
                <w:rFonts w:eastAsiaTheme="minorHAnsi"/>
                <w:lang w:eastAsia="en-US"/>
              </w:rPr>
              <w:t>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E10066" w:rsidRPr="00E10066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признаку числа и состава реагентов и продуктов. </w:t>
            </w:r>
            <w:r w:rsidR="00B82946" w:rsidRPr="00E1006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оль катализатора в протекании химической реакции.</w:t>
            </w:r>
          </w:p>
          <w:p w:rsidR="00E5274F" w:rsidRDefault="00E10066" w:rsidP="00E10066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</w:t>
            </w:r>
            <w:r w:rsidR="00E5274F" w:rsidRPr="00BD130A">
              <w:rPr>
                <w:rStyle w:val="115"/>
                <w:color w:val="000000"/>
                <w:sz w:val="24"/>
                <w:szCs w:val="24"/>
              </w:rPr>
              <w:t xml:space="preserve">и </w:t>
            </w:r>
            <w:r w:rsidR="00E5274F" w:rsidRPr="00E1006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Pr="00E10066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E5274F"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русского (родного) языка и языка химии</w:t>
            </w:r>
          </w:p>
          <w:p w:rsidR="00C179DB" w:rsidRPr="00BD130A" w:rsidRDefault="00C179DB" w:rsidP="00E10066">
            <w:pPr>
              <w:pStyle w:val="a5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-п</w:t>
            </w:r>
            <w:proofErr w:type="gramEnd"/>
            <w:r w:rsidRPr="00BD130A">
              <w:rPr>
                <w:rFonts w:eastAsiaTheme="minorHAnsi"/>
                <w:lang w:eastAsia="en-US"/>
              </w:rPr>
              <w:t>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E1006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B82946" w:rsidRDefault="00B82946" w:rsidP="00B82946">
            <w:pPr>
              <w:pStyle w:val="a5"/>
              <w:spacing w:line="264" w:lineRule="auto"/>
            </w:pPr>
            <w:r w:rsidRPr="00335E54">
              <w:t>Обобщают и систематизируют свои знания по теме: «</w:t>
            </w:r>
            <w:r>
              <w:t>Начальные понятия и законы химии</w:t>
            </w:r>
            <w:r w:rsidRPr="00335E54">
              <w:t>». Применяют на практике ранее изученный материал, работая по группам с заданиями разного уровня сложности</w:t>
            </w:r>
          </w:p>
          <w:p w:rsidR="00C179DB" w:rsidRPr="00335E54" w:rsidRDefault="00C179DB" w:rsidP="00B82946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E10066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1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контроля знаний обучающихся</w:t>
            </w:r>
          </w:p>
        </w:tc>
        <w:tc>
          <w:tcPr>
            <w:tcW w:w="6625" w:type="dxa"/>
          </w:tcPr>
          <w:p w:rsidR="00B82946" w:rsidRDefault="00B82946" w:rsidP="00B82946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C179DB" w:rsidRPr="00BD130A" w:rsidRDefault="00C179DB" w:rsidP="00B82946">
            <w:pPr>
              <w:pStyle w:val="a5"/>
              <w:rPr>
                <w:lang w:eastAsia="ru-RU"/>
              </w:rPr>
            </w:pPr>
          </w:p>
        </w:tc>
      </w:tr>
      <w:tr w:rsidR="00B82946" w:rsidRPr="00BD130A" w:rsidTr="00E37272">
        <w:tc>
          <w:tcPr>
            <w:tcW w:w="14992" w:type="dxa"/>
            <w:gridSpan w:val="8"/>
          </w:tcPr>
          <w:p w:rsidR="00B82946" w:rsidRDefault="00B82946" w:rsidP="00BD130A">
            <w:pPr>
              <w:pStyle w:val="a5"/>
              <w:jc w:val="center"/>
              <w:rPr>
                <w:rStyle w:val="114"/>
                <w:color w:val="000000"/>
                <w:sz w:val="24"/>
                <w:szCs w:val="24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lastRenderedPageBreak/>
              <w:t xml:space="preserve">Важнейшие представители неорганических веществ. Количественные отношения в химии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(18 ч)</w:t>
            </w:r>
          </w:p>
          <w:p w:rsidR="00C179DB" w:rsidRPr="00BD130A" w:rsidRDefault="00C179DB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ъёмную долю компонента такой природной газовой смеси, как воздух, </w:t>
            </w:r>
            <w:r w:rsidRPr="00C179DB">
              <w:rPr>
                <w:rStyle w:val="115"/>
                <w:color w:val="000000"/>
                <w:sz w:val="24"/>
                <w:szCs w:val="24"/>
              </w:rPr>
              <w:t>и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рассчитыва</w:t>
            </w:r>
            <w:r w:rsidR="00C179DB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ё по объёму этой смеси.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ъёмный состав атмосферного воздуха и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поним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начение постоянства этого состава для здоровья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зон, как аллотропную модификацию кислорода.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, получение и применение кислорода с использованием русского (родного) языка и языка химии.</w:t>
            </w:r>
          </w:p>
          <w:p w:rsidR="00B82946" w:rsidRPr="00BD130A" w:rsidRDefault="00C179DB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1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физическими свойствами кислорода и способами его собирания.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Проводят</w:t>
            </w:r>
            <w:r w:rsidR="00B82946" w:rsidRPr="00C179DB">
              <w:rPr>
                <w:rStyle w:val="111"/>
                <w:i w:val="0"/>
                <w:color w:val="000000"/>
                <w:sz w:val="24"/>
                <w:szCs w:val="24"/>
              </w:rPr>
              <w:t>, наблюда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 xml:space="preserve">и </w:t>
            </w:r>
            <w:r w:rsidR="00B82946"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по получению, собиранию и распознаванию кислорода с соблюдением правил техники безопасности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. р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3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кислорода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практикум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остейшие приёмы обращения с лабораторным оборудованием: собирать прибор для получения газов, проверять его на герметичность и использовать для получения кислорода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ислород методом вытеснения воздуха и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го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естественного (русского или родного) языка и языка химии.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эксперимента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Выделя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ущественные признаки оксидов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Д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названия оксидов по их формулам.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формулы оксидов по их названиям.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аких представителей оксидов, как вода, углекислый газ и негашёная известь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став молекулы, физические и химические свойства, получение и применение водорода.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физическими свойствами и способами собирания водорода, между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химическими свойствами и его применением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Выполня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водород методом вытеснения воздуха и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го.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естественного (русского или родного) языка и языка химии.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эксперимента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став кислот.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кислоты с помощью индикаторов.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п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дставителей кислот: соляную и серную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rStyle w:val="115"/>
                <w:color w:val="000000"/>
                <w:sz w:val="24"/>
                <w:szCs w:val="24"/>
              </w:rPr>
              <w:t>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астворимость соединений с помощью таблицы растворимости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lang w:eastAsia="ru-RU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войствами соляной и серной кислот и областями их применения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ли как продукты замещения водорода в кислоте на металл.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Записы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формулы солей по валентности.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оли по формулам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D13DA4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таблицу растворимости для характеристики свойств солей.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Провод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асчёты по формулам солей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личествовещества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количество вещества, моль, постоянная Авогадро, молярная масса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 практикум</w:t>
            </w:r>
          </w:p>
        </w:tc>
        <w:tc>
          <w:tcPr>
            <w:tcW w:w="6625" w:type="dxa"/>
          </w:tcPr>
          <w:p w:rsidR="00B82946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Решают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задачи с использованием понятий «количество вещества», «молярная масса», «постоянная Авогадро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молярный объем газов, нормальные условия.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ём газов», «постоянная Авогадро»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оличественную сторону химических объектов и процессов.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«молярный объем газов», «постоянная Авогадро»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lastRenderedPageBreak/>
              <w:t>Урок - практикум</w:t>
            </w:r>
          </w:p>
        </w:tc>
        <w:tc>
          <w:tcPr>
            <w:tcW w:w="6625" w:type="dxa"/>
            <w:vMerge/>
          </w:tcPr>
          <w:p w:rsidR="00B82946" w:rsidRPr="00BD130A" w:rsidRDefault="00B82946" w:rsidP="00BD130A">
            <w:pPr>
              <w:pStyle w:val="ab"/>
              <w:shd w:val="clear" w:color="auto" w:fill="auto"/>
              <w:spacing w:before="0" w:after="0" w:line="240" w:lineRule="auto"/>
              <w:ind w:firstLine="26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основания», «щелочи», «качественная реакция», «индикатор».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снования по растворимости в воде.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надлежности неорганических веще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ств к кл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>ассу оснований по формуле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войства отдельных представителей оснований.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Исполь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аблицу растворимости для определения растворимости оснований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решения задач</w:t>
            </w:r>
          </w:p>
        </w:tc>
        <w:tc>
          <w:tcPr>
            <w:tcW w:w="6625" w:type="dxa"/>
          </w:tcPr>
          <w:p w:rsidR="00B82946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массовая доля растворенного вещества».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аналогии с объёмной долей компонентов газовой смеси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дачи с использованием 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  <w:p w:rsidR="003E30D3" w:rsidRPr="00BD130A" w:rsidRDefault="003E30D3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5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B82946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остейшие приемы обращения с лабораторным оборудованием: с мерным цилиндром, с весами.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эксперимент с помощью естественного (русского или родного) языка и языка химии. </w:t>
            </w:r>
            <w:r w:rsidR="00E10066" w:rsidRPr="00930AA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тчёты по результатам проведенного эксперимента</w:t>
            </w:r>
          </w:p>
          <w:p w:rsidR="003E30D3" w:rsidRPr="00BD130A" w:rsidRDefault="003E30D3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930AA7" w:rsidRDefault="00930AA7" w:rsidP="00930AA7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  <w:r w:rsidRPr="00335E54">
              <w:t>. Применяют на практике ранее изученный материал, работая по группам с заданиями разного уровня сложности</w:t>
            </w:r>
          </w:p>
          <w:p w:rsidR="00930AA7" w:rsidRPr="00335E54" w:rsidRDefault="00930AA7" w:rsidP="00930AA7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№2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</w:p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lastRenderedPageBreak/>
              <w:t>Урок –контроля знаний</w:t>
            </w:r>
          </w:p>
        </w:tc>
        <w:tc>
          <w:tcPr>
            <w:tcW w:w="6625" w:type="dxa"/>
          </w:tcPr>
          <w:p w:rsidR="00930AA7" w:rsidRDefault="00930AA7" w:rsidP="00930AA7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930AA7" w:rsidRPr="00BD130A" w:rsidRDefault="00930AA7" w:rsidP="00930AA7">
            <w:pPr>
              <w:pStyle w:val="a5"/>
              <w:rPr>
                <w:lang w:eastAsia="ru-RU"/>
              </w:rPr>
            </w:pPr>
          </w:p>
        </w:tc>
      </w:tr>
      <w:tr w:rsidR="00930AA7" w:rsidRPr="00BD130A" w:rsidTr="00984EDB">
        <w:tc>
          <w:tcPr>
            <w:tcW w:w="14992" w:type="dxa"/>
            <w:gridSpan w:val="8"/>
          </w:tcPr>
          <w:p w:rsidR="00930AA7" w:rsidRPr="00BD130A" w:rsidRDefault="00930AA7" w:rsidP="003E30D3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lastRenderedPageBreak/>
              <w:t>Основные классы неорганических соединений (10 ч)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:классификация и свойства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несолеобразующие оксиды, солеобразующие оксиды, основные оксиды, кислотные оксиды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>.</w:t>
            </w: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солеобразующих оксидов (кислотных и основных) </w:t>
            </w: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оксидов. </w:t>
            </w:r>
            <w:r w:rsidR="003E30D3" w:rsidRPr="003E30D3">
              <w:rPr>
                <w:rStyle w:val="111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оксидов с помощью естественного (русского или родного) языка и языка химии.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Провод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оксидов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</w:p>
        </w:tc>
      </w:tr>
      <w:tr w:rsidR="00930AA7" w:rsidRPr="00BD130A" w:rsidTr="00E5274F">
        <w:trPr>
          <w:trHeight w:val="924"/>
        </w:trPr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ания:классификация исвойства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оснований.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естественного (русского или родного) языка и языка химии.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бщие химические свойства кислот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кислот. </w:t>
            </w:r>
          </w:p>
          <w:p w:rsidR="00930AA7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естественного (русского или родного) языка и языка химии.</w:t>
            </w:r>
          </w:p>
          <w:p w:rsidR="00930AA7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2234" w:type="dxa"/>
            <w:gridSpan w:val="3"/>
          </w:tcPr>
          <w:p w:rsidR="00930AA7" w:rsidRPr="00BD130A" w:rsidRDefault="006D5A6A" w:rsidP="00BD130A">
            <w:pPr>
              <w:pStyle w:val="a5"/>
              <w:jc w:val="center"/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Различ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нятия «средние соли», «кислые соли», «основные соли».</w:t>
            </w:r>
          </w:p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бщие химические свойства солей.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солей.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солей с помощью естественного (русского или родного) языка и языка химии.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солей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нятие «генетический ряд».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ую взаимосвязь между веществами:</w:t>
            </w:r>
          </w:p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ростое вещество — оксид — гидроксид — соль. 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Записыва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 реакций, соответствующих последовательности («цепочке») превращений неорганических веществ различных классов.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6D5A6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r w:rsidR="006D5A6A">
              <w:rPr>
                <w:rFonts w:eastAsiaTheme="minorHAnsi"/>
                <w:lang w:eastAsia="en-US"/>
              </w:rPr>
              <w:t>- практикум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чатся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,</w:t>
            </w:r>
            <w:r w:rsidR="003E30D3">
              <w:rPr>
                <w:rStyle w:val="c0c5"/>
                <w:color w:val="000000"/>
                <w:sz w:val="24"/>
                <w:szCs w:val="24"/>
              </w:rPr>
              <w:t>р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аспознавать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некоторые анионы и катионы.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 электролитов и происходящ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е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ними явлен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я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3E30D3" w:rsidRDefault="003E30D3" w:rsidP="00B77535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Основные классы неорганических соединений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  <w:p w:rsidR="003E30D3" w:rsidRPr="00335E54" w:rsidRDefault="003E30D3" w:rsidP="00B7753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№3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контроля</w:t>
            </w:r>
          </w:p>
        </w:tc>
        <w:tc>
          <w:tcPr>
            <w:tcW w:w="6625" w:type="dxa"/>
          </w:tcPr>
          <w:p w:rsidR="003E30D3" w:rsidRDefault="003E30D3" w:rsidP="00B77535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3E30D3" w:rsidRPr="00BD130A" w:rsidRDefault="003E30D3" w:rsidP="00B77535">
            <w:pPr>
              <w:pStyle w:val="a5"/>
              <w:rPr>
                <w:lang w:eastAsia="ru-RU"/>
              </w:rPr>
            </w:pPr>
          </w:p>
        </w:tc>
      </w:tr>
      <w:tr w:rsidR="003E30D3" w:rsidRPr="00BD130A" w:rsidTr="009A336C">
        <w:tc>
          <w:tcPr>
            <w:tcW w:w="14992" w:type="dxa"/>
            <w:gridSpan w:val="8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Естественные семейства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имических элементов.</w:t>
            </w:r>
          </w:p>
          <w:p w:rsidR="003E30D3" w:rsidRPr="00BD130A" w:rsidRDefault="003E30D3" w:rsidP="008D166C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Амфотерность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бъясня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признаки, позволяющие объединять группы химических элементов в естественные семейства. </w:t>
            </w:r>
            <w:r w:rsidR="003E30D3" w:rsidRPr="008D166C">
              <w:rPr>
                <w:rStyle w:val="113"/>
                <w:i w:val="0"/>
                <w:color w:val="000000"/>
                <w:sz w:val="24"/>
                <w:szCs w:val="24"/>
              </w:rPr>
              <w:t>Раскрыва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химический смысл (этимологию) названий естественных семейств</w:t>
            </w:r>
          </w:p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относительность названия «инертные газы»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амфотерные соединения»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Наблюдаюти описыв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й между веществами с помощью русского (родного) языка и языка химии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</w:t>
            </w:r>
            <w:proofErr w:type="gramEnd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войственный характере свойств амфотерных оксидов и гидроксидов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 по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>получению и подтверждению химических свойств амфотерных оксидов и гидроксидов с соблюдением правил техники безопасности.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ткрытиеД. И. Менделеевым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закон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стественную и искусственную классификации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тнесение Периодического закона к естественной классификации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Моделир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закономерност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«протон», «нейтрон», «электрон», «химический элемент», «массовой число»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троение ядра атома используя Периодическую систему химических элементов Д. И. Менделеева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луч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информацию по химии из различных источников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ё.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электронный слой или энергетический уровень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распределения электронов по электронным слоям в электронной оболочке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Раскрыва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физический смысл: порядкового номера химического элемента, номера периода и номера группы.</w:t>
            </w:r>
          </w:p>
          <w:p w:rsidR="003E30D3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</w:t>
            </w:r>
          </w:p>
          <w:p w:rsidR="008D166C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 w:val="restart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 1—3-го периодов по их положению в Периодической системе химических элементов Д. И. Менделеева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войства оксидов и гидроксидов металлов и неметаллов посредством уравнений реакций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ind w:left="-6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 xml:space="preserve">элементов </w:t>
            </w:r>
            <w:r w:rsidRPr="00BD130A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lastRenderedPageBreak/>
              <w:t>Урок-исследование</w:t>
            </w:r>
          </w:p>
        </w:tc>
        <w:tc>
          <w:tcPr>
            <w:tcW w:w="6625" w:type="dxa"/>
          </w:tcPr>
          <w:p w:rsidR="003E30D3" w:rsidRDefault="003E30D3" w:rsidP="008D166C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источники химической информации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>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необходимую информацию из различных источников,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>анализир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её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форм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информационный продукт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презент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го, 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веду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научную дискуссию,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отстаива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вою точку зрения </w:t>
            </w:r>
          </w:p>
          <w:p w:rsidR="008D166C" w:rsidRPr="00BD130A" w:rsidRDefault="008D166C" w:rsidP="008D166C">
            <w:pPr>
              <w:pStyle w:val="a5"/>
              <w:rPr>
                <w:rFonts w:eastAsiaTheme="minorHAnsi"/>
                <w:b/>
                <w:lang w:eastAsia="en-US"/>
              </w:rPr>
            </w:pPr>
          </w:p>
        </w:tc>
      </w:tr>
      <w:tr w:rsidR="003E30D3" w:rsidRPr="00BD130A" w:rsidTr="00984EDB">
        <w:tc>
          <w:tcPr>
            <w:tcW w:w="14992" w:type="dxa"/>
            <w:gridSpan w:val="8"/>
          </w:tcPr>
          <w:p w:rsidR="003E30D3" w:rsidRPr="00BD130A" w:rsidRDefault="003E30D3" w:rsidP="00BD130A">
            <w:pPr>
              <w:pStyle w:val="a5"/>
              <w:jc w:val="center"/>
              <w:rPr>
                <w:rStyle w:val="113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b/>
                <w:color w:val="000000"/>
                <w:sz w:val="24"/>
                <w:szCs w:val="24"/>
              </w:rPr>
              <w:lastRenderedPageBreak/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Окислительно-восстановительные реакции </w:t>
            </w:r>
            <w:r w:rsidRPr="00CC15CF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ионная связь, ионы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механизм образования ионной связи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хемы образования ионной связи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меры веществ с ионной связью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между кристаллическим строением вещества и его физическими свойствами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связь, валентность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неполярной химической связи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наковое моделирование.</w:t>
            </w:r>
          </w:p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тип химической связи по формуле вещества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римеры веществ с ковалентной связью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полярная связь,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, возгонка или сублимация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полярной химической связи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механизм образования полярной ковалентной связи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ивод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меры веществ с ковалентной полярной связью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формулы бинарных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lastRenderedPageBreak/>
              <w:t xml:space="preserve">соединений по валентности и 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>н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х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алентности элементов по формуле бинарного соединения.</w:t>
            </w:r>
          </w:p>
          <w:p w:rsidR="008D166C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металлическая связь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металлической химической связи.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Использовать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механизм образования металлической связи.</w:t>
            </w:r>
          </w:p>
          <w:p w:rsidR="003E30D3" w:rsidRPr="00BD130A" w:rsidRDefault="00D4468C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Приводя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примеры веществ с металлической связью. </w:t>
            </w:r>
            <w:r w:rsidR="003E30D3" w:rsidRPr="00D4468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степень окисления», «валентность»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формулы бинарных соединений на основе общего способа их названий.</w:t>
            </w:r>
          </w:p>
          <w:p w:rsidR="003E30D3" w:rsidRPr="00BD130A" w:rsidRDefault="00D4468C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Сравнивают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валентность и степень окисления. </w:t>
            </w:r>
            <w:r w:rsidR="003E30D3" w:rsidRPr="00D4468C">
              <w:rPr>
                <w:rStyle w:val="113"/>
                <w:i w:val="0"/>
                <w:color w:val="000000"/>
                <w:sz w:val="24"/>
                <w:szCs w:val="24"/>
              </w:rPr>
              <w:t>Рассчитыва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степени окисления по формулам химических соединений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Default="003E30D3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осстановительныереакции</w:t>
            </w:r>
          </w:p>
          <w:p w:rsidR="00C4145D" w:rsidRPr="00BD130A" w:rsidRDefault="00C4145D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6625" w:type="dxa"/>
            <w:vMerge w:val="restart"/>
          </w:tcPr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окислительно-восстановительные реакции, окислитель, восстановитель, окисление, восстановление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реакций по признаку «изменение степеней окисления элементов»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  <w:vMerge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СХЭ» и «Строение вещества. ОВР»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D4468C" w:rsidRPr="00335E54" w:rsidRDefault="00D4468C" w:rsidP="00D4468C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ПЗ и ПСХЭ» и «Строение вещества. ОВР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контроля знаний</w:t>
            </w:r>
          </w:p>
        </w:tc>
        <w:tc>
          <w:tcPr>
            <w:tcW w:w="6625" w:type="dxa"/>
          </w:tcPr>
          <w:p w:rsidR="00D4468C" w:rsidRPr="00BD130A" w:rsidRDefault="00D4468C" w:rsidP="00D4468C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D4468C" w:rsidRPr="00BD130A" w:rsidRDefault="00D4468C" w:rsidP="00D4468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Решают расчетные задачи.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контроля знаний</w:t>
            </w:r>
          </w:p>
        </w:tc>
        <w:tc>
          <w:tcPr>
            <w:tcW w:w="6625" w:type="dxa"/>
          </w:tcPr>
          <w:p w:rsidR="00D4468C" w:rsidRDefault="00D4468C" w:rsidP="00D4468C">
            <w:pPr>
              <w:pStyle w:val="a5"/>
            </w:pPr>
            <w:r w:rsidRPr="00B82946">
              <w:t xml:space="preserve">Применяют на практике ранее изученный материал, работая по группам с заданиями разного уровня сложности, </w:t>
            </w:r>
            <w:r w:rsidRPr="00B82946">
              <w:lastRenderedPageBreak/>
              <w:t>выполняют  контрольную  работу.</w:t>
            </w:r>
          </w:p>
          <w:p w:rsidR="00D4468C" w:rsidRPr="00BD130A" w:rsidRDefault="00D4468C" w:rsidP="00BD130A">
            <w:pPr>
              <w:pStyle w:val="a5"/>
              <w:jc w:val="center"/>
              <w:rPr>
                <w:rFonts w:eastAsia="Calibri"/>
              </w:rPr>
            </w:pPr>
          </w:p>
        </w:tc>
      </w:tr>
      <w:tr w:rsidR="00D4468C" w:rsidRPr="00BD130A" w:rsidTr="009A336C">
        <w:tc>
          <w:tcPr>
            <w:tcW w:w="14992" w:type="dxa"/>
            <w:gridSpan w:val="8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D130A">
              <w:rPr>
                <w:rFonts w:eastAsiaTheme="minorHAnsi"/>
                <w:b/>
                <w:i/>
                <w:lang w:eastAsia="en-US"/>
              </w:rPr>
              <w:lastRenderedPageBreak/>
              <w:t>Резерв – 2 часа -  «Решение расчетных задач»</w:t>
            </w:r>
          </w:p>
        </w:tc>
      </w:tr>
    </w:tbl>
    <w:p w:rsidR="008302A8" w:rsidRPr="00335E54" w:rsidRDefault="008302A8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9 класс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992"/>
        <w:gridCol w:w="1134"/>
        <w:gridCol w:w="3261"/>
        <w:gridCol w:w="1842"/>
        <w:gridCol w:w="6740"/>
      </w:tblGrid>
      <w:tr w:rsidR="00115020" w:rsidRPr="003A46CB" w:rsidTr="00127E11">
        <w:tc>
          <w:tcPr>
            <w:tcW w:w="817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3A46CB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3A46CB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2126" w:type="dxa"/>
            <w:gridSpan w:val="2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61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1842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740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115020" w:rsidRPr="003A46CB" w:rsidTr="00127E11">
        <w:tc>
          <w:tcPr>
            <w:tcW w:w="817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34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61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40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15020" w:rsidRPr="003A46CB" w:rsidTr="00127E11">
        <w:tc>
          <w:tcPr>
            <w:tcW w:w="14786" w:type="dxa"/>
            <w:gridSpan w:val="6"/>
          </w:tcPr>
          <w:p w:rsidR="00115020" w:rsidRPr="003A46CB" w:rsidRDefault="002A3AA2" w:rsidP="003A46CB">
            <w:pPr>
              <w:pStyle w:val="a5"/>
              <w:jc w:val="center"/>
              <w:rPr>
                <w:rStyle w:val="aa"/>
                <w:sz w:val="24"/>
              </w:rPr>
            </w:pPr>
            <w:r w:rsidRPr="003A46CB">
              <w:rPr>
                <w:rStyle w:val="aa"/>
                <w:sz w:val="24"/>
              </w:rPr>
              <w:t>Повторение и обобщение сведений по курсу 8 класса. Химические реакции (5 ч)</w:t>
            </w:r>
          </w:p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неорганических веществ и их номенклатура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2A3AA2" w:rsidRPr="003A46CB" w:rsidRDefault="00B82946" w:rsidP="00FE07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ксиды, гидроксиды (основания, амфотерные гидроксиды, кислородсодержащие кислоты) и соли по различным признакам.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Учатся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одтверждать характеристику отдельных представителей классов неорганических веществ уравнениями соответствующих реакций.</w:t>
            </w:r>
            <w:r w:rsidR="002A3AA2" w:rsidRPr="00FE0795">
              <w:rPr>
                <w:rStyle w:val="113"/>
                <w:i w:val="0"/>
                <w:color w:val="000000"/>
                <w:sz w:val="24"/>
                <w:szCs w:val="24"/>
              </w:rPr>
              <w:t>Раскрыва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взаимосвязь между классами неорганических соединений, как генетическую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D41DE3" w:rsidRPr="003A46CB" w:rsidRDefault="00FE0795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</w:t>
            </w:r>
            <w:r w:rsidR="00D4468C" w:rsidRPr="00FE0795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различным основаниям</w:t>
            </w:r>
            <w:proofErr w:type="gramStart"/>
            <w:r w:rsidR="00D41DE3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О</w:t>
            </w:r>
            <w:proofErr w:type="gramEnd"/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пределя</w:t>
            </w: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</w:p>
          <w:p w:rsidR="00D41DE3" w:rsidRPr="003A46CB" w:rsidRDefault="003E30D3" w:rsidP="00FE07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реакции между веществами 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1539FB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842" w:type="dxa"/>
          </w:tcPr>
          <w:p w:rsidR="00D41DE3" w:rsidRPr="003A46CB" w:rsidRDefault="001539FB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контроля знаний</w:t>
            </w: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A46CB" w:rsidRPr="003A46CB" w:rsidRDefault="00D41DE3" w:rsidP="00D446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онятие о скорости химической реакции. 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3A46CB">
              <w:rPr>
                <w:rFonts w:eastAsiaTheme="minorHAnsi"/>
                <w:lang w:eastAsia="en-US"/>
              </w:rPr>
              <w:t>–и</w:t>
            </w:r>
            <w:proofErr w:type="gramEnd"/>
            <w:r w:rsidRPr="003A46CB">
              <w:rPr>
                <w:rFonts w:eastAsiaTheme="minorHAnsi"/>
                <w:lang w:eastAsia="en-US"/>
              </w:rPr>
              <w:t>сследование</w:t>
            </w:r>
          </w:p>
        </w:tc>
        <w:tc>
          <w:tcPr>
            <w:tcW w:w="6740" w:type="dxa"/>
            <w:vMerge w:val="restart"/>
          </w:tcPr>
          <w:p w:rsidR="00D41DE3" w:rsidRPr="003A46CB" w:rsidRDefault="00B82946" w:rsidP="00FE079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«скорость химической реакции».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выбор единиц измерения</w:t>
            </w:r>
            <w:r w:rsidR="00D41DE3" w:rsidRPr="003A46CB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причинно-следственные связи влияния различных факторов на скорость химических реакций. </w:t>
            </w:r>
            <w:r w:rsidR="003E30D3" w:rsidRPr="00FE079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реакции между веществами с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помощью русского (родного) языка и языка химии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3E30D3" w:rsidRPr="00FE0795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пыты, подтверждающие зависимость скорости химической реакции от различных факторов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D4468C">
            <w:pPr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атализ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jc w:val="center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3A46CB" w:rsidTr="00984EDB">
        <w:tc>
          <w:tcPr>
            <w:tcW w:w="14786" w:type="dxa"/>
            <w:gridSpan w:val="6"/>
          </w:tcPr>
          <w:p w:rsidR="002A3AA2" w:rsidRPr="003A46CB" w:rsidRDefault="002A3AA2" w:rsidP="003A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lastRenderedPageBreak/>
              <w:t>Химические реакции в растворах (10 ч)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ическая</w:t>
            </w:r>
          </w:p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диссоциация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исследование</w:t>
            </w:r>
          </w:p>
        </w:tc>
        <w:tc>
          <w:tcPr>
            <w:tcW w:w="6740" w:type="dxa"/>
          </w:tcPr>
          <w:p w:rsidR="002A3AA2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электролитическая диссоциация», «электролиты», «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неэлектролит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». </w:t>
            </w:r>
            <w:r w:rsidR="002A3AA2" w:rsidRPr="0019511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причинно-следственные связи между природой электролита и степенью его диссоциации. </w:t>
            </w:r>
            <w:r w:rsidR="002A3AA2" w:rsidRPr="0019511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типом химической связи в электролите и механизмом его диссоциации.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ные положения теории электролитической диссоциации (ТЭД)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2A3AA2" w:rsidRPr="003A46CB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</w:t>
            </w:r>
            <w:proofErr w:type="gram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уравнения электролитической диссоциации кислот, оснований и солей.</w:t>
            </w:r>
          </w:p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ами основные положения теории электролитической диссоциации.</w:t>
            </w:r>
          </w:p>
          <w:p w:rsidR="002A3AA2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компоненты доказательств (тезисов, аргументов и формы доказательства)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Default="00D41DE3" w:rsidP="003A46CB">
            <w:pPr>
              <w:pStyle w:val="a5"/>
              <w:jc w:val="center"/>
              <w:rPr>
                <w:snapToGrid w:val="0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  <w:p w:rsidR="00B77535" w:rsidRDefault="00B77535" w:rsidP="003A46CB">
            <w:pPr>
              <w:pStyle w:val="a5"/>
              <w:jc w:val="center"/>
              <w:rPr>
                <w:snapToGrid w:val="0"/>
              </w:rPr>
            </w:pP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D41DE3" w:rsidRDefault="00B82946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кислот с позиций теории электролитической диссоциации. </w:t>
            </w:r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молекулярные, полные и сокращённые ионные уравнения реакций с участием кислот.</w:t>
            </w:r>
            <w:r w:rsidR="00D41DE3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возможность протекания реакций с участием кислот на основе правила Бертолле и ряда активности металлов.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кислот, с соблюдением правил техники безопасности.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русского (родного) языка и языка химии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snapToGrid w:val="0"/>
              </w:rPr>
            </w:pPr>
            <w:r w:rsidRPr="003A46CB">
              <w:rPr>
                <w:snapToGrid w:val="0"/>
              </w:rPr>
              <w:t>Урок- практикум</w:t>
            </w: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2A3AA2" w:rsidRPr="003A46CB" w:rsidRDefault="00E1006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, полные и сокращенные ионные уравнения реакций с участием оснований. 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возможность протекания реакций с участием оснований на основе правила Бертолле.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опыты, подтверждающие химические свойства оснований, с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соблюдением правил техники безопасности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русского (родного) языка и языка химии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 новых знаний</w:t>
            </w:r>
          </w:p>
        </w:tc>
        <w:tc>
          <w:tcPr>
            <w:tcW w:w="6740" w:type="dxa"/>
          </w:tcPr>
          <w:p w:rsidR="002A3AA2" w:rsidRPr="003A46CB" w:rsidRDefault="00B82946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бщие химические свойства солей с позиций теории электролитической диссоциации. </w:t>
            </w:r>
            <w:r w:rsidR="00E10066"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молекулярные, полные и сокращённые ионные уравнения реакций с участием солей. </w:t>
            </w:r>
            <w:r w:rsidR="00B77535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возможность протекания реакций с участием солей на основе правила Бертолле.</w:t>
            </w:r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2A3AA2" w:rsidRPr="003A46CB" w:rsidRDefault="003E30D3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реакции с участием солей с помощью русского (родного) языка и языка химии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3A46CB" w:rsidRDefault="007D3CB0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1842" w:type="dxa"/>
          </w:tcPr>
          <w:p w:rsidR="007D3CB0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D3CB0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зависимость между составом соли и характером гидролиза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D3CB0" w:rsidRPr="00B77535">
              <w:rPr>
                <w:rStyle w:val="115"/>
                <w:color w:val="000000"/>
                <w:sz w:val="24"/>
                <w:szCs w:val="24"/>
              </w:rPr>
              <w:t xml:space="preserve"> среду раствора соли с помощью индикаторов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гнозир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тип гидролиза соли на основе анализа его формулы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3A46CB" w:rsidRDefault="007D3CB0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B77535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1. Решение экспериментальных задач по теме «Электролитическая диссоциация»</w:t>
            </w:r>
          </w:p>
        </w:tc>
        <w:tc>
          <w:tcPr>
            <w:tcW w:w="1842" w:type="dxa"/>
          </w:tcPr>
          <w:p w:rsidR="007D3CB0" w:rsidRPr="003A46CB" w:rsidRDefault="007D3CB0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7D3CB0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происходящих с ними явлений.</w:t>
            </w:r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 w:rsidR="00E10066" w:rsidRPr="00B77535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B77535" w:rsidRPr="00335E54" w:rsidRDefault="00B77535" w:rsidP="00B7753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Химические реакции в растворах электролитов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1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6740" w:type="dxa"/>
          </w:tcPr>
          <w:p w:rsidR="00B77535" w:rsidRPr="00BD130A" w:rsidRDefault="00B77535" w:rsidP="00B77535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3A46CB" w:rsidTr="00984EDB">
        <w:tc>
          <w:tcPr>
            <w:tcW w:w="14786" w:type="dxa"/>
            <w:gridSpan w:val="6"/>
          </w:tcPr>
          <w:p w:rsidR="00B77535" w:rsidRPr="003A46CB" w:rsidRDefault="00B77535" w:rsidP="003A46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Неметаллы и их соединения (25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054EB2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</w:t>
            </w:r>
          </w:p>
          <w:p w:rsidR="00B77535" w:rsidRPr="003A46CB" w:rsidRDefault="00B77535" w:rsidP="003A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– исследование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неметаллы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Сравн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аллотропные видоизменения кислорода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Раскрывать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чины аллотропии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неметаллы и простые вещества-неметаллы: строение, физические и химические свойства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</w:t>
            </w:r>
            <w:proofErr w:type="gramEnd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бъясня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зависимость окислительно-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восстановительных свойств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лементов-неметаллов от их положения в Периодической системе химических элементов 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— галогенов</w:t>
            </w:r>
          </w:p>
        </w:tc>
        <w:tc>
          <w:tcPr>
            <w:tcW w:w="1842" w:type="dxa"/>
          </w:tcPr>
          <w:p w:rsidR="00B77535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химической связью, типом кристаллической решётки галогенов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галоген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галогенов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з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оединения галогенов по формуле и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по их названию</w:t>
            </w:r>
            <w:r>
              <w:rPr>
                <w:rStyle w:val="115"/>
                <w:color w:val="000000"/>
                <w:sz w:val="24"/>
                <w:szCs w:val="24"/>
              </w:rPr>
              <w:t>.У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водят, наблюдают и 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по распознаванию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галогенид-ионов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соблюдением правил техники безопасности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2.«Изучение свойств соляной кислоты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- практикум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.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происходящих с ними явлений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 элементов VI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. Сер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</w:t>
            </w: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ую характеристику атомам, простым веществам и соединениям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х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зависимости от их положения в Периодической системе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я, физические и химические свойства, получение и применение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 xml:space="preserve">серы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  <w:p w:rsidR="00B77535" w:rsidRDefault="00B77535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расчёты по химическим формулам и уравнениям реакций, протекающих с участием серы. 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ероводород и сульфид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серы в степени окисления -2 с использованием русского (родного) языка и языка хими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азы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серы в степени окисления -2 по формуле и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по их названию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олекулярные и ионные уравнения реакций, характеризующие химические свойства соединений серы в степени окисления -2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роцессы окисления-восстановления,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кислитель и восстановитель и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электронный баланс в реакциях с участием серы в степени окисления -2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ётки соединений серы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ормулы оксидов серы,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х,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на основе знаний о кислотных оксидах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став, физические и химические свойства серной кислоты как электролита с использованием русского (родного) языка и языка хими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х химические свойства серной кислоты.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Распозн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ульфат-ионы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войства концентрированной серной кислоты как окислителя с использованием русского (родного) языка и языка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химии.</w:t>
            </w: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-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методом электронного баланс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Вы</w:t>
            </w:r>
            <w:r w:rsidR="00AC7949">
              <w:rPr>
                <w:rStyle w:val="113"/>
                <w:i w:val="0"/>
                <w:color w:val="000000"/>
                <w:sz w:val="24"/>
                <w:szCs w:val="24"/>
              </w:rPr>
              <w:t xml:space="preserve">полн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асчёты по химическим формулам и уравнениям реакций, протекающих с участием сернойкислоты.</w:t>
            </w:r>
          </w:p>
          <w:p w:rsidR="00B77535" w:rsidRPr="003A46CB" w:rsidRDefault="00B77535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3.«Изучение свойств серной кислоты»</w:t>
            </w:r>
          </w:p>
        </w:tc>
        <w:tc>
          <w:tcPr>
            <w:tcW w:w="1842" w:type="dxa"/>
          </w:tcPr>
          <w:p w:rsidR="00B77535" w:rsidRPr="003A46CB" w:rsidRDefault="00B77535" w:rsidP="006D5A6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</w:t>
            </w:r>
            <w:r w:rsidR="006D5A6A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6740" w:type="dxa"/>
          </w:tcPr>
          <w:p w:rsidR="00B77535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обращаться с лабораторным оборудованием и нагревательными приборами в соответствии с правилами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техники безопасности.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войства электролитов и происходящих с ними явлений.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</w:p>
          <w:p w:rsidR="00AC7949" w:rsidRPr="003A46CB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химических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Азот</w:t>
            </w:r>
          </w:p>
        </w:tc>
        <w:tc>
          <w:tcPr>
            <w:tcW w:w="1842" w:type="dxa"/>
          </w:tcPr>
          <w:p w:rsidR="00B77535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общую характеристику атомам, простым веществам и соединениям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пниктогенов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в зависимости от их положения в Периодической системе.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единения азота по формуле и 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 xml:space="preserve">оставл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ормулы по их названию.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B77535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зота</w:t>
            </w: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</w:rPr>
            </w:pPr>
          </w:p>
          <w:p w:rsidR="00B57A19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ммиак. Соли аммо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Составляют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формулы по их названиям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З</w:t>
            </w:r>
            <w:proofErr w:type="gramEnd"/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аписыва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молекулярные и ионные уравнения реакций, характеризующие химические свойства аммиака и солей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аммония.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</w:t>
            </w:r>
            <w:r>
              <w:rPr>
                <w:rStyle w:val="115"/>
                <w:color w:val="000000"/>
                <w:sz w:val="24"/>
                <w:szCs w:val="24"/>
              </w:rPr>
              <w:t>-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с участием аммиака с помощью электронного баланс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аммиака и солей аммония и их физическими и химическими свойствами.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по распознаванию ионов аммония с соблюдением правил техники безопасности.</w:t>
            </w:r>
          </w:p>
          <w:p w:rsidR="00B77535" w:rsidRDefault="00B77535" w:rsidP="00C84BE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ммиака</w:t>
            </w:r>
          </w:p>
          <w:p w:rsidR="00B57A19" w:rsidRPr="003A46CB" w:rsidRDefault="00B57A19" w:rsidP="00C84BE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4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«Получение аммиака и изучение его свойств»</w:t>
            </w:r>
          </w:p>
        </w:tc>
        <w:tc>
          <w:tcPr>
            <w:tcW w:w="1842" w:type="dxa"/>
          </w:tcPr>
          <w:p w:rsidR="00B77535" w:rsidRPr="003A46CB" w:rsidRDefault="00B57A19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snapToGrid w:val="0"/>
              </w:rPr>
              <w:t>Урок - практикум</w:t>
            </w:r>
          </w:p>
        </w:tc>
        <w:tc>
          <w:tcPr>
            <w:tcW w:w="6740" w:type="dxa"/>
          </w:tcPr>
          <w:p w:rsidR="00B77535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, собир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57A19">
              <w:rPr>
                <w:rStyle w:val="115"/>
                <w:color w:val="000000"/>
                <w:sz w:val="24"/>
                <w:szCs w:val="24"/>
              </w:rPr>
              <w:t>и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ммиак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>.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Работ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отруднич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57A19" w:rsidRPr="003A46CB" w:rsidRDefault="00B57A19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исследование</w:t>
            </w:r>
          </w:p>
        </w:tc>
        <w:tc>
          <w:tcPr>
            <w:tcW w:w="6740" w:type="dxa"/>
            <w:vMerge w:val="restart"/>
          </w:tcPr>
          <w:p w:rsidR="00B77535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Записывают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реакций, характеризующие химические свойства оксидов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азота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proofErr w:type="gramEnd"/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ом химической связи, типом кристаллической решётки оксидов азота и их физическими и химическими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войствами.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остав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, физические и химические свойства азотной кислоты как электролита, применение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е химические свойства азотной кислоты как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а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proofErr w:type="spell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аблюдают и </w:t>
            </w:r>
            <w:proofErr w:type="spellStart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зотную кислоту как окислитель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</w:r>
            <w:r>
              <w:rPr>
                <w:rStyle w:val="115"/>
                <w:color w:val="000000"/>
                <w:sz w:val="24"/>
                <w:szCs w:val="24"/>
              </w:rPr>
              <w:t>-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осстановительных реакций, характеризующих химические свойства азотной кислоты как окислителя, с помощью электронного баланса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Фосфор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амостоятельно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оксид фосфора(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) как кислотного оксида и свойства ортофосфорной   кислоты.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с соблюдением правил техники безопасност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</w:t>
            </w:r>
            <w:proofErr w:type="gram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спозна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осфат-ионы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характеристика элементов IV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>- группы. Углерод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lastRenderedPageBreak/>
              <w:t xml:space="preserve">Урок </w:t>
            </w:r>
            <w:r w:rsidRPr="003A46CB">
              <w:rPr>
                <w:rFonts w:eastAsiaTheme="minorHAnsi"/>
                <w:lang w:eastAsia="en-US"/>
              </w:rPr>
              <w:lastRenderedPageBreak/>
              <w:t>обобщения и систематизации знаний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Да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общую характеристику атомам, простым веществам и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соединениям элементов IV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- группы в зависимости от их положения в Периодической системе. 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B57A19" w:rsidRDefault="00B77535" w:rsidP="00B57A19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троение и свойства алмаза и графита. </w:t>
            </w:r>
            <w:proofErr w:type="spellStart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кислительно-восстановительны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углерода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углерод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Контрольно-обобщающий урок</w:t>
            </w: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химии.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оксидов углерода, их физическими и химическими свойствами, а также применением.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Соблюда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авила техники безопасности при использовании печного отопления.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угольной кислоты и её солей (карбонатов и гидрокарбонатов)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висимость свойств солей угольной кислоты от их состава.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с соблюдением правил техники безопасности.</w:t>
            </w:r>
          </w:p>
          <w:p w:rsidR="00B77535" w:rsidRDefault="00B77535" w:rsidP="00D820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карбонат-ион.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соединений углерода</w:t>
            </w:r>
          </w:p>
          <w:p w:rsidR="00BF427E" w:rsidRPr="003A46CB" w:rsidRDefault="00BF427E" w:rsidP="00D820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8302A8">
        <w:trPr>
          <w:trHeight w:val="749"/>
        </w:trPr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75447A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5. «Получение углекислого газа и изучение его свойств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практикум </w:t>
            </w:r>
          </w:p>
        </w:tc>
        <w:tc>
          <w:tcPr>
            <w:tcW w:w="6740" w:type="dxa"/>
          </w:tcPr>
          <w:p w:rsidR="00B77535" w:rsidRPr="003A46CB" w:rsidRDefault="00B77535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олучают,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 xml:space="preserve"> собир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5447A">
              <w:rPr>
                <w:rStyle w:val="115"/>
                <w:color w:val="000000"/>
                <w:sz w:val="24"/>
                <w:szCs w:val="24"/>
              </w:rPr>
              <w:t>и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5447A">
              <w:rPr>
                <w:rStyle w:val="115"/>
                <w:color w:val="000000"/>
                <w:sz w:val="24"/>
                <w:szCs w:val="24"/>
              </w:rPr>
              <w:t xml:space="preserve"> углекислый газ.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.</w:t>
            </w:r>
          </w:p>
          <w:p w:rsidR="00B77535" w:rsidRDefault="00B77535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Сотруднич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F427E" w:rsidRPr="003A46CB" w:rsidRDefault="00BF427E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Углеводород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собенности состава и свойств органических соединений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едельные и непредельные углеводороды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(молекулярные и структурные) важнейших представителей углеводородов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 по распознаванию соединенийнепредельного строения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за ходом химического эксперимента, описывать его и делать выводы на основе наблюдений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Фикс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зультаты эксперимента с помощью русского (родного) языка, а также с помощью химических формул и уравнений.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щие органические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ирты, как кислородсодержащие органические соединения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ирты по атомност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редставителей одно- и трёхатомных спиртов и </w:t>
            </w:r>
            <w:r>
              <w:rPr>
                <w:rStyle w:val="115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з формулы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кислоты, как кислородсодержащие органические соединения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едставителей предельных и непредельных карбоновых кислот и </w:t>
            </w:r>
            <w:r>
              <w:rPr>
                <w:rStyle w:val="115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з формулы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 атомов и кристаллов, физические и химические свойства, получение и применение кремния с использованием русского (родного) языка и языка химии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кремния, его физическими и химическими свойствами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кремния и его соединений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химии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диоксиды углерода и кремния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ажнейшие типы природных соединений кремния как основного элемента литосферы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иликат-ион</w:t>
            </w:r>
          </w:p>
        </w:tc>
      </w:tr>
      <w:tr w:rsidR="00B77535" w:rsidRPr="003A46CB" w:rsidTr="00BF427E">
        <w:trPr>
          <w:trHeight w:val="862"/>
        </w:trPr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иликатная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иликатную промышленность и её основную продукцию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не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 усвоения </w:t>
            </w:r>
            <w:r w:rsidRPr="003A46CB">
              <w:rPr>
                <w:rFonts w:eastAsiaTheme="minorHAnsi"/>
                <w:lang w:eastAsia="en-US"/>
              </w:rPr>
              <w:lastRenderedPageBreak/>
              <w:t>новых знаний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Опис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нахождение неметаллов в природе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 xml:space="preserve">фракционную перегонку жидкого воздуха как совокупность физических процессов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тнесение активных неметаллов к окислительно-восстановительным процессам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важнейших</w:t>
            </w:r>
          </w:p>
          <w:p w:rsidR="00B77535" w:rsidRPr="003A46CB" w:rsidRDefault="00BF427E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имическихсоединений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зм, сырьё, аппаратуру, научные принципы и продукцию производства серной кислоты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F427E">
              <w:rPr>
                <w:rStyle w:val="115"/>
                <w:color w:val="000000"/>
                <w:sz w:val="24"/>
                <w:szCs w:val="24"/>
              </w:rPr>
              <w:t>п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оизводство серной кислоты с производством аммиака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по теме «Неметаллы и их соединения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результатом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ую информации из различных источников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едставл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Неметаллы» в виде таблиц, схем, опорного конспекта, в том числе с применением средств ИК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F427E" w:rsidP="003A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.р. №2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«Неметаллы и их соединения»</w:t>
            </w:r>
          </w:p>
        </w:tc>
        <w:tc>
          <w:tcPr>
            <w:tcW w:w="1842" w:type="dxa"/>
          </w:tcPr>
          <w:p w:rsidR="00B77535" w:rsidRPr="003A46CB" w:rsidRDefault="00BF427E" w:rsidP="00BF427E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- контроля знаний</w:t>
            </w:r>
          </w:p>
        </w:tc>
        <w:tc>
          <w:tcPr>
            <w:tcW w:w="6740" w:type="dxa"/>
          </w:tcPr>
          <w:p w:rsidR="00B77535" w:rsidRPr="00BF427E" w:rsidRDefault="00BF427E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E">
              <w:rPr>
                <w:rFonts w:ascii="Times New Roman" w:hAnsi="Times New Roman" w:cs="Times New Roman"/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3A46CB" w:rsidTr="003A46CB">
        <w:tc>
          <w:tcPr>
            <w:tcW w:w="14786" w:type="dxa"/>
            <w:gridSpan w:val="6"/>
          </w:tcPr>
          <w:p w:rsidR="00B77535" w:rsidRPr="00054EB2" w:rsidRDefault="00B77535" w:rsidP="0005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2">
              <w:rPr>
                <w:rStyle w:val="aa"/>
                <w:sz w:val="24"/>
                <w:szCs w:val="24"/>
              </w:rPr>
              <w:t>Металлы и их соединения (17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металлы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ы существования металлов: элементы и простые вещества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металлы по их положению в Периодической системе Д. И. Менделеева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огноз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незнакомых металлов по положению в Периодической системе химических элементов Д. И. Менделеева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— простых вещест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ие химические свойства 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ряд активности металлов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имен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го для характеристики химических свойств простых веществ-металлов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</w:t>
            </w:r>
            <w:proofErr w:type="gramEnd"/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бобщ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истему химических свойств металлов как «восстановительные свойства».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виде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proofErr w:type="spell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 xml:space="preserve">между веществами с помощью русского (родного) языка и языка химии. Самостоятельно 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металлов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</w:p>
          <w:p w:rsidR="00B77535" w:rsidRDefault="0096175F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елочныхметаллов</w:t>
            </w:r>
          </w:p>
          <w:p w:rsidR="0096175F" w:rsidRDefault="0096175F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96175F" w:rsidRPr="003A46CB" w:rsidRDefault="0096175F" w:rsidP="0096175F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тимологию названия группы «щелочные металлы».</w:t>
            </w:r>
            <w:proofErr w:type="spellStart"/>
            <w:r w:rsidR="00C84BEF" w:rsidRPr="0096175F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шую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арактеристику щелочным металлам по их положению в Периодической системе химических элементов Д. И. Менделеев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, физические и химические свойства щелочных металлов в свете общего, особенного и единичного.</w:t>
            </w:r>
          </w:p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едсказыв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</w:p>
          <w:p w:rsidR="00B77535" w:rsidRPr="003A46CB" w:rsidRDefault="0096175F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елочных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6D5A6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</w:t>
            </w:r>
            <w:r w:rsidR="006D5A6A">
              <w:rPr>
                <w:rFonts w:eastAsiaTheme="minorHAnsi"/>
                <w:lang w:eastAsia="en-US"/>
              </w:rPr>
              <w:t xml:space="preserve"> усвоения новых знаний 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щёлочно-земельных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еталлов в свете общего, особенного и единичного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редсказ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изические и химические свойства оксидов и гидроксидов металл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на основе их состава и строения и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одтвержд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огнозы уравнениями соответствующих реакций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характеристика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9424AD">
        <w:trPr>
          <w:trHeight w:val="574"/>
        </w:trPr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Жёсткость воды и способы её устра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«жесткость воды»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временную и постоянную жесткость воды.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пособы устранения жесткости воды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>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96175F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6. «Получение жесткой воды и способы её устранения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, собир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96175F">
              <w:rPr>
                <w:rStyle w:val="115"/>
                <w:color w:val="000000"/>
                <w:sz w:val="24"/>
                <w:szCs w:val="24"/>
              </w:rPr>
              <w:t>и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глекислый газ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>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ращ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тся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Сотруднич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в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процессе учебного взаимодействия при работе в группах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люминий по его положению в Периодической системе химических элементов Д. И. Менделеева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двойственный характер химических свойств оксида и гидроксида алюминия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Железо 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железа в Периодической системе химических элементов Д. И. Менделеева, особенности строения атома.</w:t>
            </w:r>
            <w:r w:rsidR="00452256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 железа, подтверждая их соответствующими уравнениями реакций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наличие двух генетических рядов соединений железа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3A46CB">
              <w:rPr>
                <w:rStyle w:val="115"/>
                <w:color w:val="000000"/>
                <w:sz w:val="24"/>
                <w:szCs w:val="24"/>
                <w:vertAlign w:val="superscript"/>
              </w:rPr>
              <w:t>2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+ и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3A46CB">
              <w:rPr>
                <w:rStyle w:val="115"/>
                <w:color w:val="000000"/>
                <w:sz w:val="24"/>
                <w:szCs w:val="24"/>
                <w:vertAlign w:val="superscript"/>
              </w:rPr>
              <w:t>3+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висимость областей применения железа и его сплавов от свойств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 между веществами с помощью русского (родного) языка и языка хими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Соединения желез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452256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П.р. №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7 «Решение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кспериментальных задач по теме «Металлы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740" w:type="dxa"/>
          </w:tcPr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кспериментально 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исслед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металлов и их соединений, решать экспериментальные задачи по теме «Металлы»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Работ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металлов и их соединений и явлений, происходящих с ними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й эксперимент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>.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(исходя из учебной задачи) необходимость использования наблюдения или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Default="00B77535" w:rsidP="0026754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коррозия.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ую и электрохимическую коррозии.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коррозия», «химическая коррозия», «электрохимическая коррозия» примерами.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особы защиты металлов от коррозии</w:t>
            </w:r>
          </w:p>
          <w:p w:rsidR="0026754A" w:rsidRPr="003A46CB" w:rsidRDefault="0026754A" w:rsidP="0026754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Металлы в природе. </w:t>
            </w:r>
          </w:p>
        </w:tc>
        <w:tc>
          <w:tcPr>
            <w:tcW w:w="1842" w:type="dxa"/>
          </w:tcPr>
          <w:p w:rsidR="00B77535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 усвоения </w:t>
            </w:r>
            <w:r w:rsidRPr="003A46CB">
              <w:rPr>
                <w:rFonts w:eastAsiaTheme="minorHAnsi"/>
                <w:lang w:eastAsia="en-US"/>
              </w:rPr>
              <w:lastRenderedPageBreak/>
              <w:t>новых знаний</w:t>
            </w:r>
          </w:p>
          <w:p w:rsidR="0026754A" w:rsidRPr="003A46CB" w:rsidRDefault="0026754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ы природных соединений металлов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бщие способы получения металлов: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пир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гидр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 и электрометаллург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Конкретизир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ти способы примерами и уравнениями реакций с составлением электронного баланс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доменный процесс и электролитическое получение металлов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чёрные и цветные металлы, чугуны и стал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металлургии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- семинар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Обобщающий урок</w:t>
            </w:r>
          </w:p>
        </w:tc>
        <w:tc>
          <w:tcPr>
            <w:tcW w:w="6740" w:type="dxa"/>
          </w:tcPr>
          <w:p w:rsidR="00003054" w:rsidRPr="00335E54" w:rsidRDefault="00003054" w:rsidP="000030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</w:t>
            </w:r>
            <w:r>
              <w:rPr>
                <w:rStyle w:val="115"/>
                <w:color w:val="000000"/>
                <w:sz w:val="24"/>
                <w:szCs w:val="24"/>
              </w:rPr>
              <w:t>Металлы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бот 3 по теме «Металлы»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контроля</w:t>
            </w:r>
          </w:p>
        </w:tc>
        <w:tc>
          <w:tcPr>
            <w:tcW w:w="6740" w:type="dxa"/>
          </w:tcPr>
          <w:p w:rsidR="00003054" w:rsidRPr="00BD130A" w:rsidRDefault="00003054" w:rsidP="00C4145D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003054" w:rsidRPr="003A46CB" w:rsidTr="003A46CB">
        <w:tc>
          <w:tcPr>
            <w:tcW w:w="14786" w:type="dxa"/>
            <w:gridSpan w:val="6"/>
          </w:tcPr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я и окружающая среда (2 ч)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ая организация планеты Земля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3A46CB" w:rsidRDefault="00003054" w:rsidP="00717A2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Интегрир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едения по физической географии в знания о химической организации планеты.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й состав геологических оболочек Земли.</w:t>
            </w:r>
          </w:p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инералы и горные породы, в том числе и руды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храна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кружающей среды от химического загрязнения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семинар </w:t>
            </w:r>
          </w:p>
        </w:tc>
        <w:tc>
          <w:tcPr>
            <w:tcW w:w="6740" w:type="dxa"/>
          </w:tcPr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сточники химического загрязнения окружающей среды.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глобальные экологические проблемы человечества, связанные с химическим загрязнением.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ути минимизации воздействия химического загрязнения на окружающую среду.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003054" w:rsidRPr="003A46CB" w:rsidTr="00DE3205">
        <w:tc>
          <w:tcPr>
            <w:tcW w:w="14786" w:type="dxa"/>
            <w:gridSpan w:val="6"/>
          </w:tcPr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46CB">
              <w:rPr>
                <w:rStyle w:val="aa"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</w:t>
            </w:r>
          </w:p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(ОГЭ) (7 ч)</w:t>
            </w:r>
          </w:p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ИКТ.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тестовые задания по теме.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информацию по теме «Виды химических связей и типы кристаллических решёток.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lastRenderedPageBreak/>
              <w:t>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реакции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нформацию по 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ИКТ.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 xml:space="preserve">Выполн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тестовые задания по теме.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>
              <w:rPr>
                <w:rStyle w:val="115"/>
                <w:color w:val="000000"/>
                <w:sz w:val="24"/>
                <w:szCs w:val="24"/>
              </w:rPr>
              <w:t>ОВР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, окислитель и восстановитель.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  <w:vMerge w:val="restart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бщие, особенные и индивидуальные свойства кислот, оснований, солей в свете теории электролитической диссоциации.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возможность протекания химических реакций в растворах электролитах исходя из условий.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неорганические вещества по составу и свойствам.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и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ы представителей конкретных классов и групп неорганических веществ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2D3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740" w:type="dxa"/>
            <w:vMerge/>
          </w:tcPr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3A46CB" w:rsidTr="006919C9">
        <w:tc>
          <w:tcPr>
            <w:tcW w:w="817" w:type="dxa"/>
          </w:tcPr>
          <w:p w:rsidR="00003054" w:rsidRPr="006919C9" w:rsidRDefault="00003054" w:rsidP="0069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тесты и упражнения</w:t>
            </w:r>
            <w:r w:rsidR="00A446F3">
              <w:rPr>
                <w:rStyle w:val="115"/>
                <w:color w:val="000000"/>
                <w:sz w:val="24"/>
                <w:szCs w:val="24"/>
              </w:rPr>
              <w:t xml:space="preserve">, 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дачи по теме.</w:t>
            </w:r>
          </w:p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</w:tr>
      <w:tr w:rsidR="00A446F3" w:rsidRPr="003A46CB" w:rsidTr="006919C9">
        <w:trPr>
          <w:trHeight w:val="366"/>
        </w:trPr>
        <w:tc>
          <w:tcPr>
            <w:tcW w:w="817" w:type="dxa"/>
          </w:tcPr>
          <w:p w:rsidR="00A446F3" w:rsidRPr="003A46CB" w:rsidRDefault="00A446F3" w:rsidP="00691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а№4 «Итоговая по курсу основной школы»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b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A46CB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6740" w:type="dxa"/>
          </w:tcPr>
          <w:p w:rsidR="00A446F3" w:rsidRPr="00335E54" w:rsidRDefault="00A446F3" w:rsidP="00C4145D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A446F3" w:rsidRPr="003A46CB" w:rsidTr="0087289C">
        <w:trPr>
          <w:trHeight w:val="677"/>
        </w:trPr>
        <w:tc>
          <w:tcPr>
            <w:tcW w:w="817" w:type="dxa"/>
          </w:tcPr>
          <w:p w:rsidR="00A446F3" w:rsidRPr="003A46CB" w:rsidRDefault="00A446F3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A446F3" w:rsidRPr="00BD130A" w:rsidRDefault="00A446F3" w:rsidP="00C4145D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Корректируют свои знания</w:t>
            </w:r>
          </w:p>
        </w:tc>
      </w:tr>
      <w:tr w:rsidR="00A446F3" w:rsidRPr="003A46CB" w:rsidTr="00127E11">
        <w:tc>
          <w:tcPr>
            <w:tcW w:w="817" w:type="dxa"/>
          </w:tcPr>
          <w:p w:rsidR="00A446F3" w:rsidRPr="003A46CB" w:rsidRDefault="00A446F3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A446F3" w:rsidRPr="003A46CB" w:rsidRDefault="00A446F3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426" w:rsidRPr="003A46CB" w:rsidRDefault="00654426" w:rsidP="003A46CB">
      <w:pPr>
        <w:pStyle w:val="1"/>
        <w:jc w:val="center"/>
        <w:rPr>
          <w:sz w:val="24"/>
          <w:szCs w:val="24"/>
        </w:rPr>
      </w:pPr>
    </w:p>
    <w:p w:rsidR="00654426" w:rsidRDefault="00654426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3A7" w:rsidRPr="00335E54" w:rsidRDefault="00E273A7" w:rsidP="00E273A7">
      <w:pPr>
        <w:pStyle w:val="1"/>
        <w:jc w:val="center"/>
        <w:rPr>
          <w:sz w:val="24"/>
          <w:szCs w:val="24"/>
        </w:rPr>
      </w:pPr>
      <w:r w:rsidRPr="00335E54">
        <w:rPr>
          <w:sz w:val="24"/>
          <w:szCs w:val="24"/>
        </w:rPr>
        <w:t xml:space="preserve">Критерии оценивания достижений обучающихся </w:t>
      </w:r>
    </w:p>
    <w:p w:rsidR="00335E54" w:rsidRPr="00335E54" w:rsidRDefault="00335E54" w:rsidP="00335E54">
      <w:pPr>
        <w:pStyle w:val="a5"/>
      </w:pPr>
      <w:r w:rsidRPr="00335E54">
        <w:rPr>
          <w:b/>
        </w:rPr>
        <w:br/>
      </w:r>
      <w:r w:rsidRPr="00335E54">
        <w:t xml:space="preserve">     Основная задача и критерий оценки –  овладение системой учебных действий с изучаемым учебным материалом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Система оценки включает в себя внутреннюю (осуществляемую самой школой) и внешнюю (осуществляемая внешними по отношению к школе службами)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ки используется персонифицированная информация и анонимная (</w:t>
      </w:r>
      <w:proofErr w:type="spellStart"/>
      <w:r w:rsidRPr="00335E54">
        <w:t>неперсонифицированная</w:t>
      </w:r>
      <w:proofErr w:type="spellEnd"/>
      <w:r w:rsidRPr="00335E54">
        <w:t>).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Персонифицированной оценке подлежат только </w:t>
      </w:r>
      <w:proofErr w:type="spellStart"/>
      <w:r w:rsidRPr="00335E54">
        <w:t>метапредметные</w:t>
      </w:r>
      <w:proofErr w:type="spellEnd"/>
      <w:r w:rsidRPr="00335E54">
        <w:t xml:space="preserve"> и предметные результаты из блока «Выпускник научится»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Оценка достижений реализуется «методом сложения», при котором фиксируется достижение опорного уровня и его превышение. </w:t>
      </w:r>
    </w:p>
    <w:p w:rsidR="00335E54" w:rsidRPr="00335E54" w:rsidRDefault="00335E54" w:rsidP="00335E54">
      <w:pPr>
        <w:pStyle w:val="a5"/>
        <w:jc w:val="both"/>
      </w:pPr>
      <w:proofErr w:type="gramStart"/>
      <w:r w:rsidRPr="00335E54">
        <w:t xml:space="preserve">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 </w:t>
      </w:r>
      <w:proofErr w:type="gramEnd"/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    </w:t>
      </w:r>
      <w:r w:rsidRPr="00335E54">
        <w:rPr>
          <w:b/>
          <w:bCs/>
          <w:iCs/>
        </w:rPr>
        <w:t xml:space="preserve">Типы заданий, которые  используются для оценки достижений: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форме ответа: с закрытым ответом и открытым ответом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уровню проверяемых знаний, умений, способов действий: базовый и повышенный уровень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используемым средствам: задания для письменной или устной беседы, практические задания, лабораторные работы;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форме проведения: для индивидуальной или групповой работы.</w:t>
      </w:r>
    </w:p>
    <w:p w:rsidR="009F5F33" w:rsidRDefault="00335E54" w:rsidP="00335E54">
      <w:pPr>
        <w:pStyle w:val="a5"/>
        <w:jc w:val="both"/>
        <w:rPr>
          <w:bCs/>
          <w:iCs/>
        </w:rPr>
      </w:pPr>
      <w:r w:rsidRPr="00335E54">
        <w:rPr>
          <w:bCs/>
          <w:iCs/>
        </w:rPr>
        <w:t>    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   </w:t>
      </w:r>
      <w:r w:rsidRPr="00335E54">
        <w:rPr>
          <w:b/>
          <w:bCs/>
          <w:iCs/>
        </w:rPr>
        <w:t xml:space="preserve">Итоговая оценка  складывается </w:t>
      </w:r>
      <w:proofErr w:type="gramStart"/>
      <w:r w:rsidRPr="00335E54">
        <w:rPr>
          <w:b/>
          <w:bCs/>
          <w:iCs/>
        </w:rPr>
        <w:t>из</w:t>
      </w:r>
      <w:proofErr w:type="gramEnd"/>
      <w:r w:rsidRPr="00335E54">
        <w:rPr>
          <w:b/>
          <w:bCs/>
          <w:iCs/>
        </w:rPr>
        <w:t>: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накопленных оценок (характеризуют динамику образовательных достижений учащихся);  </w:t>
      </w:r>
    </w:p>
    <w:p w:rsidR="00335E54" w:rsidRPr="00335E54" w:rsidRDefault="00335E54" w:rsidP="00335E54">
      <w:pPr>
        <w:pStyle w:val="a5"/>
        <w:jc w:val="both"/>
        <w:rPr>
          <w:lang w:eastAsia="en-US"/>
        </w:rPr>
      </w:pPr>
      <w:r w:rsidRPr="00335E54">
        <w:rPr>
          <w:rFonts w:eastAsia="MS Mincho"/>
          <w:bCs/>
          <w:iCs/>
          <w:lang w:eastAsia="ja-JP"/>
        </w:rPr>
        <w:t>оценки за стандартизированные итоговые работы (характеризуют уровень присвоения способов действий)</w:t>
      </w:r>
    </w:p>
    <w:p w:rsidR="009F5F33" w:rsidRDefault="009F5F33" w:rsidP="00335E54">
      <w:pPr>
        <w:pStyle w:val="a5"/>
        <w:jc w:val="both"/>
        <w:rPr>
          <w:b/>
        </w:rPr>
      </w:pP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 xml:space="preserve"> Внутреннюю систему оценки на ступени основного общего образования </w:t>
      </w:r>
      <w:r w:rsidRPr="00335E54">
        <w:t xml:space="preserve"> классифицируется следующим образом и  включает процедуры: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индивидуальные результаты учащихся</w:t>
      </w:r>
      <w:r w:rsidRPr="00335E54">
        <w:t xml:space="preserve"> - в сфере развития у них </w:t>
      </w:r>
      <w:proofErr w:type="spellStart"/>
      <w:r w:rsidRPr="00335E54">
        <w:t>компетентностных</w:t>
      </w:r>
      <w:proofErr w:type="spellEnd"/>
      <w:r w:rsidRPr="00335E54">
        <w:t>  умений и навыков, выявляются в ходе психолого-педагогического мониторинг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предметные результаты</w:t>
      </w:r>
      <w:r w:rsidRPr="00335E54">
        <w:t xml:space="preserve"> - результаты, полученные в процессе оценивания учителями школы  на предметном уровне;</w:t>
      </w:r>
    </w:p>
    <w:p w:rsidR="00335E54" w:rsidRPr="00335E54" w:rsidRDefault="00335E54" w:rsidP="00335E54">
      <w:pPr>
        <w:pStyle w:val="a5"/>
        <w:jc w:val="both"/>
      </w:pPr>
      <w:proofErr w:type="spellStart"/>
      <w:r w:rsidRPr="00335E54">
        <w:rPr>
          <w:b/>
        </w:rPr>
        <w:t>внутришкольные</w:t>
      </w:r>
      <w:proofErr w:type="spellEnd"/>
      <w:r w:rsidRPr="00335E54">
        <w:rPr>
          <w:b/>
        </w:rPr>
        <w:t xml:space="preserve"> результаты</w:t>
      </w:r>
      <w:r w:rsidRPr="00335E54">
        <w:t xml:space="preserve"> - результаты, полученные в ходе административного контроля, итоговой аттестации учащихся </w:t>
      </w:r>
    </w:p>
    <w:p w:rsidR="00335E54" w:rsidRPr="00335E54" w:rsidRDefault="00335E54" w:rsidP="00335E54">
      <w:pPr>
        <w:pStyle w:val="a5"/>
        <w:jc w:val="both"/>
      </w:pPr>
      <w:r w:rsidRPr="00335E54">
        <w:t>( контрольные работы, промежуточные, итоговые, диагностические)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внешкольные результаты</w:t>
      </w:r>
      <w:r w:rsidRPr="00335E54">
        <w:t xml:space="preserve"> - результаты олимпиад, конкурсов, соревнований, конференций и т.п.;</w:t>
      </w:r>
    </w:p>
    <w:p w:rsidR="00335E54" w:rsidRPr="00335E54" w:rsidRDefault="00335E54" w:rsidP="00335E54">
      <w:pPr>
        <w:pStyle w:val="a5"/>
        <w:jc w:val="both"/>
      </w:pPr>
      <w:r w:rsidRPr="00335E54">
        <w:lastRenderedPageBreak/>
        <w:t xml:space="preserve">результаты, полученные в ходе </w:t>
      </w:r>
      <w:r w:rsidRPr="00335E54">
        <w:rPr>
          <w:b/>
        </w:rPr>
        <w:t>независимой внешней оценки</w:t>
      </w:r>
      <w:r w:rsidRPr="00335E54">
        <w:t xml:space="preserve"> - </w:t>
      </w:r>
      <w:proofErr w:type="gramStart"/>
      <w:r w:rsidRPr="00335E54">
        <w:t>результаты</w:t>
      </w:r>
      <w:proofErr w:type="gramEnd"/>
      <w:r w:rsidRPr="00335E54">
        <w:t xml:space="preserve"> полученные в ходе ГИ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неформализованная оценка</w:t>
      </w:r>
      <w:r w:rsidRPr="00335E54">
        <w:t xml:space="preserve"> - портфолио.</w:t>
      </w:r>
    </w:p>
    <w:p w:rsidR="00335E54" w:rsidRDefault="00335E54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Pr="0026667B" w:rsidRDefault="009F5F33" w:rsidP="00335E54">
      <w:pPr>
        <w:pStyle w:val="a5"/>
        <w:jc w:val="both"/>
        <w:rPr>
          <w:sz w:val="16"/>
          <w:szCs w:val="16"/>
        </w:rPr>
      </w:pPr>
    </w:p>
    <w:p w:rsidR="00335E54" w:rsidRPr="00335E54" w:rsidRDefault="00335E54" w:rsidP="00335E54">
      <w:pPr>
        <w:pStyle w:val="a5"/>
        <w:jc w:val="both"/>
      </w:pPr>
      <w:r w:rsidRPr="00335E54">
        <w:t>Для описания достижений обучающихся целесообразно установить следующие пять уровней:</w:t>
      </w:r>
    </w:p>
    <w:p w:rsidR="00335E54" w:rsidRPr="00335E54" w:rsidRDefault="00335E54" w:rsidP="00335E54">
      <w:pPr>
        <w:pStyle w:val="a5"/>
        <w:jc w:val="both"/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793"/>
        <w:gridCol w:w="3544"/>
      </w:tblGrid>
      <w:tr w:rsidR="00335E54" w:rsidRPr="00335E54" w:rsidTr="00335E54">
        <w:tc>
          <w:tcPr>
            <w:tcW w:w="1800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Уровень</w:t>
            </w:r>
          </w:p>
        </w:tc>
        <w:tc>
          <w:tcPr>
            <w:tcW w:w="8793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Достижение планируемых результатов</w:t>
            </w:r>
          </w:p>
        </w:tc>
        <w:tc>
          <w:tcPr>
            <w:tcW w:w="3544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Оценка (отметка)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Базовый уровень достижений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демонстрирует освоение учебных действий с опорной системой знаний в рамках диапазона (круга) выделенных задач. Овладение базовым уровнем является </w:t>
            </w:r>
            <w:r w:rsidRPr="00335E54">
              <w:rPr>
                <w:spacing w:val="-1"/>
              </w:rPr>
              <w:t xml:space="preserve">достаточным для продолжения обучения на следующей ступени образования, </w:t>
            </w:r>
            <w:r w:rsidRPr="00335E54">
              <w:t>но не по профильному направлению</w:t>
            </w:r>
          </w:p>
        </w:tc>
        <w:tc>
          <w:tcPr>
            <w:tcW w:w="3544" w:type="dxa"/>
          </w:tcPr>
          <w:p w:rsidR="00335E54" w:rsidRPr="00335E54" w:rsidRDefault="00335E54" w:rsidP="00335E54">
            <w:pPr>
              <w:pStyle w:val="a5"/>
              <w:jc w:val="both"/>
            </w:pPr>
            <w:r w:rsidRPr="00335E54">
              <w:t>«удовлетворительно» (или отметка «3», отметка «зачтено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выш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proofErr w:type="gramStart"/>
            <w:r w:rsidRPr="00335E54"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</w:t>
            </w:r>
            <w:proofErr w:type="gramEnd"/>
            <w:r w:rsidRPr="00335E54">
              <w:t xml:space="preserve">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хорошо» (отметка «4»);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Высо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отлично» (отметка «5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ниж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spacing w:val="-1"/>
              </w:rPr>
              <w:t xml:space="preserve">отсутствие систематической базовой подготовки,  </w:t>
            </w:r>
            <w:proofErr w:type="gramStart"/>
            <w:r w:rsidRPr="00335E54">
              <w:rPr>
                <w:spacing w:val="-1"/>
              </w:rPr>
              <w:t>обучающимся</w:t>
            </w:r>
            <w:proofErr w:type="gramEnd"/>
            <w:r w:rsidRPr="00335E54">
              <w:rPr>
                <w:spacing w:val="-1"/>
              </w:rPr>
              <w:t xml:space="preserve"> не </w:t>
            </w:r>
            <w:r w:rsidRPr="00335E54">
              <w:t xml:space="preserve">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</w:t>
            </w:r>
            <w:proofErr w:type="gramStart"/>
            <w:r w:rsidRPr="00335E54">
              <w:t>обучающийся</w:t>
            </w:r>
            <w:proofErr w:type="gramEnd"/>
            <w:r w:rsidRPr="00335E54">
              <w:t xml:space="preserve">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</w:t>
            </w:r>
            <w:r w:rsidRPr="00335E54">
              <w:rPr>
                <w:spacing w:val="-1"/>
              </w:rPr>
              <w:t>знаний и оказании целенаправленной помощи в достижении базового уровня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«неудовлетворительно» (отметка «2»)</w:t>
            </w:r>
          </w:p>
        </w:tc>
      </w:tr>
      <w:tr w:rsidR="00335E54" w:rsidRPr="00335E54" w:rsidTr="00335E54">
        <w:trPr>
          <w:trHeight w:val="1519"/>
        </w:trPr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lastRenderedPageBreak/>
              <w:t>Низ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</w:t>
            </w:r>
            <w:r w:rsidRPr="00335E54">
              <w:rPr>
                <w:u w:val="single"/>
              </w:rPr>
              <w:t>формированию мотивации к обучению</w:t>
            </w:r>
            <w:r w:rsidRPr="00335E54"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плохо» (отметка «1»)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  <w:r w:rsidRPr="00335E54">
        <w:rPr>
          <w:rStyle w:val="c0c5"/>
          <w:b/>
          <w:color w:val="000000"/>
        </w:rPr>
        <w:t xml:space="preserve">Характеристика цифровой оценки (отметки)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 «5» («отлично»)</w:t>
      </w:r>
      <w:r w:rsidRPr="00335E54">
        <w:rPr>
          <w:rStyle w:val="c0"/>
          <w:color w:val="000000"/>
        </w:rPr>
        <w:t> 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«4» («хорошо»)</w:t>
      </w:r>
      <w:r w:rsidRPr="00335E54">
        <w:rPr>
          <w:rStyle w:val="c0"/>
          <w:color w:val="000000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 недочетов в количественном выражении по отдельным предметам отражается в локальных актах о текущей и итоговой (рубежной) 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3» («удовлетворительно»)</w:t>
      </w:r>
      <w:r w:rsidRPr="00335E54">
        <w:rPr>
          <w:rStyle w:val="c0"/>
          <w:color w:val="000000"/>
        </w:rPr>
        <w:t xml:space="preserve"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 недочетов по отдельным предметам в количественном выражении отражается в  локальных актах о текущей и итоговой (рубежной)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2» («плохо»)</w:t>
      </w:r>
      <w:r w:rsidRPr="00335E54">
        <w:rPr>
          <w:rStyle w:val="c0"/>
          <w:color w:val="000000"/>
        </w:rPr>
        <w:t xml:space="preserve"> – уровень выполнения требований ниже удовлетворительного: нарушение логики; неполнота, </w:t>
      </w:r>
      <w:proofErr w:type="spellStart"/>
      <w:r w:rsidRPr="00335E54">
        <w:rPr>
          <w:rStyle w:val="c0"/>
          <w:color w:val="000000"/>
        </w:rPr>
        <w:t>нераскрытость</w:t>
      </w:r>
      <w:proofErr w:type="spellEnd"/>
      <w:r w:rsidRPr="00335E54">
        <w:rPr>
          <w:rStyle w:val="c0"/>
          <w:color w:val="000000"/>
        </w:rPr>
        <w:t xml:space="preserve"> обсуждаемого вопроса, отсутствие аргументации либо ошибочность ее основных положений. Наличие ошибок и  недочетов по отдельным предметам в количественном выражении отражается в локальных актах </w:t>
      </w:r>
      <w:proofErr w:type="gramStart"/>
      <w:r w:rsidRPr="00335E54">
        <w:rPr>
          <w:rStyle w:val="c0"/>
          <w:color w:val="000000"/>
        </w:rPr>
        <w:t>о</w:t>
      </w:r>
      <w:proofErr w:type="gramEnd"/>
      <w:r w:rsidRPr="00335E54">
        <w:rPr>
          <w:rStyle w:val="c0"/>
          <w:color w:val="000000"/>
        </w:rPr>
        <w:t xml:space="preserve"> текущей и итоговой (рубежной) об  аттестации обучающихся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измерительные материал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их разработок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ания различных уровней сложности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изучении нов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этапе закрепления изученн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уроках обобщающего повторени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учащихс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учащихся к экзаменам как в устной, так и в письменной форме, особенно в форме ЕГЭ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центную шкалу: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5% выполненных заданий — оценка «2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6—61 % — оценка «3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62—85% — оценка «4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86—100% — оценка «5».</w:t>
      </w:r>
    </w:p>
    <w:p w:rsidR="00335E54" w:rsidRPr="00335E54" w:rsidRDefault="00335E54" w:rsidP="00335E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результатов выполнения работы уч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знаний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ается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2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4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- 6 баллам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днако не все учащиеся приступают к заданиям ч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и тем более выполняют их полностью. Чтобы пов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ить положительную мотивацию к выполнению заданий 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>, учитель может объявить о выставлении по резу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се обучающие виды контроля предполагают коллек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:rsidR="00335E54" w:rsidRPr="00335E54" w:rsidRDefault="00335E54" w:rsidP="00335E54">
      <w:pPr>
        <w:spacing w:after="228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химического диктанта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; отв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.Учитель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зачитывает содержание вопроса, учащиеся записывают ответ в тетрадях.</w:t>
      </w:r>
    </w:p>
    <w:p w:rsidR="00335E54" w:rsidRPr="00335E54" w:rsidRDefault="00335E54" w:rsidP="00335E54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окончании диктанта проводится самопроверк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7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шибок нет — оценка «5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1—2 ошибки — «4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3 ошибки — «3»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Проведение самостоятельной работы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предполагает либо парную, либо групповую форму работы и дает возможность луч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ше отработать изучаемые вопросы под контролем учителя и в ходе самостоятельной деятельности (для обучающей работы) либо лучше подготовиться к контрольной раб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, которую предстоит выполнять на следующем уроке (для обобщающей работы). Задания выполняются в паре (группе), что позволяет экономить время на ответ. От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ьные задания (под знаком *) учащиеся выполняют с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. Для контроля учащимся предоставляется возможность сверить свои ответы с эталонами, которые будут даны учителем по окончани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474"/>
      </w:tblGrid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практических умений учащихся 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определения цели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сть подбора оборудования и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следовательность в выполнении работы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 и грамотность в описании наблюдений, в формулировке вы</w:t>
            </w:r>
            <w:r w:rsidRPr="00335E54">
              <w:softHyphen/>
              <w:t>вода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, с необходимой последовательностью проведены под</w:t>
            </w:r>
            <w:r w:rsidRPr="00335E54">
              <w:softHyphen/>
              <w:t>бор оборудования и объектов, а также работа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 проведена работа по подбору оборудования,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при закладке опыта допускаются 1 -2 ошибки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;</w:t>
            </w:r>
          </w:p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t>- в описании наблюдений из опыта допускаются небольшие неточности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дбор оборудования и объектов, а также работы по закладке опыта проведены с помощь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ошибки при закладке опыта, описании на</w:t>
            </w:r>
            <w:r w:rsidRPr="00335E54">
              <w:softHyphen/>
              <w:t xml:space="preserve">блюдений, формулировани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не определена самостоятельно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 отобрано нужное оборудова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существенные ошибки при закладке и оформлении опыта. </w:t>
            </w:r>
          </w:p>
        </w:tc>
      </w:tr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ценка умений</w:t>
            </w:r>
            <w:r w:rsidR="003E30D3">
              <w:rPr>
                <w:b/>
              </w:rPr>
              <w:t>Проводят</w:t>
            </w:r>
            <w:r w:rsidRPr="00335E54">
              <w:rPr>
                <w:b/>
              </w:rPr>
              <w:t xml:space="preserve"> наблюдения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проведения наблюдений по заданию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умение выделять существенные признаки у наблюдаемого объекта (процесса),</w:t>
            </w:r>
          </w:p>
          <w:p w:rsidR="00335E54" w:rsidRPr="00335E54" w:rsidRDefault="00335E54" w:rsidP="00DE3205">
            <w:pPr>
              <w:pStyle w:val="a5"/>
            </w:pPr>
            <w:r w:rsidRPr="00335E54">
              <w:lastRenderedPageBreak/>
              <w:t>- логичность</w:t>
            </w:r>
            <w:r w:rsidRPr="00335E54">
              <w:rPr>
                <w:b/>
                <w:bCs/>
              </w:rPr>
              <w:t xml:space="preserve"> и научную</w:t>
            </w:r>
            <w:r w:rsidRPr="00335E54">
              <w:t xml:space="preserve"> грамотность в оформлении</w:t>
            </w:r>
            <w:r w:rsidRPr="00335E54">
              <w:rPr>
                <w:b/>
                <w:bCs/>
              </w:rPr>
              <w:t xml:space="preserve"> результатов </w:t>
            </w:r>
            <w:r w:rsidRPr="00335E54">
              <w:t>наблюдений и в выводах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оведение наблюдения по заданию;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lastRenderedPageBreak/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выделены существенные признаки у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, научно грамотно оформлены результаты наблюдений и выво</w:t>
            </w:r>
            <w:r w:rsidRPr="00335E54">
              <w:softHyphen/>
              <w:t>ды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 xml:space="preserve">цесса) </w:t>
            </w:r>
            <w:proofErr w:type="gramStart"/>
            <w:r w:rsidRPr="00335E54">
              <w:t>названы</w:t>
            </w:r>
            <w:proofErr w:type="gramEnd"/>
            <w:r w:rsidRPr="00335E54">
              <w:t xml:space="preserve"> второстепенные;</w:t>
            </w:r>
          </w:p>
          <w:p w:rsidR="00335E54" w:rsidRDefault="00335E54" w:rsidP="00DE3205">
            <w:pPr>
              <w:pStyle w:val="a5"/>
            </w:pPr>
            <w:r w:rsidRPr="00335E54">
              <w:t xml:space="preserve">- допускается небрежность в оформлении наблюдений и выводов. </w:t>
            </w:r>
          </w:p>
          <w:p w:rsidR="009F5F33" w:rsidRPr="00335E54" w:rsidRDefault="009F5F33" w:rsidP="00DE3205">
            <w:pPr>
              <w:pStyle w:val="a5"/>
            </w:pP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1-2 ошибки в проведении наблюдений по за</w:t>
            </w:r>
            <w:r w:rsidRPr="00335E54">
              <w:softHyphen/>
              <w:t>дани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выделяются лишь некоторы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ошибки (1-2) в оформлении наблюдений 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проведении наблюдений по заданию учите</w:t>
            </w:r>
            <w:r w:rsidRPr="00335E54">
              <w:softHyphen/>
              <w:t>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правильно выделяются признаки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оформлении наблюдений и выводов. Форма аттестации по  биологии может быть различной: устный экзамен</w:t>
            </w:r>
            <w:r w:rsidRPr="00335E54">
              <w:rPr>
                <w:b/>
                <w:bCs/>
              </w:rPr>
              <w:t xml:space="preserve"> по </w:t>
            </w:r>
            <w:r w:rsidRPr="00335E54">
              <w:t>билетам, защита реферата, тестирование, защита   проекта.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 xml:space="preserve"> Формы представления образовательных результатов</w:t>
      </w:r>
      <w:r w:rsidRPr="00335E54">
        <w:rPr>
          <w:color w:val="000000"/>
        </w:rPr>
        <w:t>: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табель успеваемости по предметам (с указанием требований, предъявляемых к  выставлению отметок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тексты итоговых диагностических контрольных работ, диктантов и т.д. и анализ их выполнения </w:t>
      </w:r>
      <w:proofErr w:type="gramStart"/>
      <w:r w:rsidRPr="00335E54">
        <w:rPr>
          <w:color w:val="000000"/>
        </w:rPr>
        <w:t>обучающимся</w:t>
      </w:r>
      <w:proofErr w:type="gramEnd"/>
      <w:r w:rsidRPr="00335E54">
        <w:rPr>
          <w:color w:val="000000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335E54">
        <w:rPr>
          <w:color w:val="000000"/>
        </w:rPr>
        <w:t>обученности</w:t>
      </w:r>
      <w:proofErr w:type="spellEnd"/>
      <w:r w:rsidRPr="00335E54">
        <w:rPr>
          <w:color w:val="000000"/>
        </w:rPr>
        <w:t xml:space="preserve"> по предметам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портфолио;  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>Критериями оценивания</w:t>
      </w:r>
      <w:r w:rsidRPr="00335E54">
        <w:rPr>
          <w:color w:val="000000"/>
        </w:rPr>
        <w:t xml:space="preserve"> являются: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соответствие достигнутых предметных, </w:t>
      </w:r>
      <w:proofErr w:type="spellStart"/>
      <w:r w:rsidRPr="00335E54">
        <w:rPr>
          <w:color w:val="000000"/>
        </w:rPr>
        <w:t>метапредметных</w:t>
      </w:r>
      <w:proofErr w:type="spellEnd"/>
      <w:r w:rsidRPr="00335E54">
        <w:rPr>
          <w:color w:val="000000"/>
        </w:rPr>
        <w:t xml:space="preserve"> и личностных результатов обучающихся требованиям к результатам освоения образовательной программы основного общего образования ФГОС;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динамика результатов </w:t>
      </w:r>
      <w:proofErr w:type="spellStart"/>
      <w:r w:rsidRPr="00335E54">
        <w:rPr>
          <w:color w:val="000000"/>
        </w:rPr>
        <w:t>предметнойобученности</w:t>
      </w:r>
      <w:proofErr w:type="spellEnd"/>
      <w:r w:rsidRPr="00335E54">
        <w:rPr>
          <w:color w:val="000000"/>
        </w:rPr>
        <w:t>, формирования УУД.</w:t>
      </w:r>
    </w:p>
    <w:p w:rsidR="00335E54" w:rsidRPr="00335E54" w:rsidRDefault="00335E54" w:rsidP="00335E54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может</w:t>
      </w:r>
      <w:r w:rsidR="00C653BB">
        <w:rPr>
          <w:rFonts w:ascii="Times New Roman" w:hAnsi="Times New Roman" w:cs="Times New Roman"/>
          <w:sz w:val="24"/>
          <w:szCs w:val="24"/>
        </w:rPr>
        <w:t xml:space="preserve">. </w:t>
      </w:r>
      <w:r w:rsidR="003E30D3">
        <w:rPr>
          <w:rFonts w:ascii="Times New Roman" w:hAnsi="Times New Roman" w:cs="Times New Roman"/>
          <w:sz w:val="24"/>
          <w:szCs w:val="24"/>
        </w:rPr>
        <w:t>Проводят</w:t>
      </w:r>
      <w:r w:rsidRPr="00335E54">
        <w:rPr>
          <w:rFonts w:ascii="Times New Roman" w:hAnsi="Times New Roman" w:cs="Times New Roman"/>
          <w:sz w:val="24"/>
          <w:szCs w:val="24"/>
        </w:rPr>
        <w:t xml:space="preserve">ся в ходе различных процедур. Основной процедурой итоговой оценки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является</w:t>
      </w:r>
      <w:r w:rsidRPr="00335E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защита итогового </w:t>
      </w:r>
      <w:proofErr w:type="gramStart"/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индивидуального проек</w:t>
      </w:r>
      <w:r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та</w:t>
      </w:r>
      <w:proofErr w:type="gramEnd"/>
    </w:p>
    <w:p w:rsidR="00335E54" w:rsidRPr="00335E54" w:rsidRDefault="00335E54">
      <w:pPr>
        <w:rPr>
          <w:rFonts w:ascii="Times New Roman" w:hAnsi="Times New Roman" w:cs="Times New Roman"/>
          <w:sz w:val="24"/>
          <w:szCs w:val="24"/>
        </w:rPr>
      </w:pPr>
    </w:p>
    <w:sectPr w:rsidR="00335E54" w:rsidRPr="00335E54" w:rsidSect="007E6B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15"/>
  </w:num>
  <w:num w:numId="9">
    <w:abstractNumId w:val="17"/>
  </w:num>
  <w:num w:numId="10">
    <w:abstractNumId w:val="20"/>
  </w:num>
  <w:num w:numId="11">
    <w:abstractNumId w:val="22"/>
  </w:num>
  <w:num w:numId="12">
    <w:abstractNumId w:val="0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6"/>
  </w:num>
  <w:num w:numId="23">
    <w:abstractNumId w:val="14"/>
  </w:num>
  <w:num w:numId="24">
    <w:abstractNumId w:val="13"/>
  </w:num>
  <w:num w:numId="25">
    <w:abstractNumId w:val="1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07C2"/>
    <w:rsid w:val="00001669"/>
    <w:rsid w:val="00003054"/>
    <w:rsid w:val="00012994"/>
    <w:rsid w:val="000251CF"/>
    <w:rsid w:val="000354D5"/>
    <w:rsid w:val="00047EDF"/>
    <w:rsid w:val="00054EB2"/>
    <w:rsid w:val="00083B57"/>
    <w:rsid w:val="00086685"/>
    <w:rsid w:val="00090B1C"/>
    <w:rsid w:val="00097A9D"/>
    <w:rsid w:val="000A51B5"/>
    <w:rsid w:val="000B3C8A"/>
    <w:rsid w:val="000B7611"/>
    <w:rsid w:val="000B7BD1"/>
    <w:rsid w:val="000C13B4"/>
    <w:rsid w:val="000C4C2F"/>
    <w:rsid w:val="000C6227"/>
    <w:rsid w:val="000E1E11"/>
    <w:rsid w:val="000E261C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7B07"/>
    <w:rsid w:val="0020569E"/>
    <w:rsid w:val="00235C3C"/>
    <w:rsid w:val="00241410"/>
    <w:rsid w:val="00257350"/>
    <w:rsid w:val="0026667B"/>
    <w:rsid w:val="0026754A"/>
    <w:rsid w:val="00277B93"/>
    <w:rsid w:val="0028651B"/>
    <w:rsid w:val="002A3AA2"/>
    <w:rsid w:val="002C220C"/>
    <w:rsid w:val="002D33AB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7BE1"/>
    <w:rsid w:val="003A46CB"/>
    <w:rsid w:val="003B26B6"/>
    <w:rsid w:val="003C4CB0"/>
    <w:rsid w:val="003D2B0F"/>
    <w:rsid w:val="003E30D3"/>
    <w:rsid w:val="004001EB"/>
    <w:rsid w:val="00406F8D"/>
    <w:rsid w:val="00413F57"/>
    <w:rsid w:val="004424E8"/>
    <w:rsid w:val="00452256"/>
    <w:rsid w:val="00473D24"/>
    <w:rsid w:val="004908F4"/>
    <w:rsid w:val="004A632A"/>
    <w:rsid w:val="004C42F4"/>
    <w:rsid w:val="004D67F8"/>
    <w:rsid w:val="004F55EB"/>
    <w:rsid w:val="00506710"/>
    <w:rsid w:val="005143D7"/>
    <w:rsid w:val="00514B98"/>
    <w:rsid w:val="0051734A"/>
    <w:rsid w:val="005374F6"/>
    <w:rsid w:val="00561C0E"/>
    <w:rsid w:val="00570624"/>
    <w:rsid w:val="0059394E"/>
    <w:rsid w:val="005D5EA2"/>
    <w:rsid w:val="005E0665"/>
    <w:rsid w:val="005E7E54"/>
    <w:rsid w:val="005F1582"/>
    <w:rsid w:val="00654426"/>
    <w:rsid w:val="0066248D"/>
    <w:rsid w:val="0068451E"/>
    <w:rsid w:val="0068726D"/>
    <w:rsid w:val="006919C9"/>
    <w:rsid w:val="00691E4B"/>
    <w:rsid w:val="006A367E"/>
    <w:rsid w:val="006D5A6A"/>
    <w:rsid w:val="006E07C2"/>
    <w:rsid w:val="00703090"/>
    <w:rsid w:val="00712089"/>
    <w:rsid w:val="00717A21"/>
    <w:rsid w:val="0075447A"/>
    <w:rsid w:val="007612D6"/>
    <w:rsid w:val="007915E0"/>
    <w:rsid w:val="007930A1"/>
    <w:rsid w:val="007A282E"/>
    <w:rsid w:val="007A796F"/>
    <w:rsid w:val="007C3A0C"/>
    <w:rsid w:val="007C6CD8"/>
    <w:rsid w:val="007D3CB0"/>
    <w:rsid w:val="007E6B1D"/>
    <w:rsid w:val="007F0F73"/>
    <w:rsid w:val="007F2F75"/>
    <w:rsid w:val="008302A8"/>
    <w:rsid w:val="00861C13"/>
    <w:rsid w:val="0086447D"/>
    <w:rsid w:val="0086566C"/>
    <w:rsid w:val="0087289C"/>
    <w:rsid w:val="00872D45"/>
    <w:rsid w:val="008A3F24"/>
    <w:rsid w:val="008A4ACD"/>
    <w:rsid w:val="008B6138"/>
    <w:rsid w:val="008D166C"/>
    <w:rsid w:val="008D19F5"/>
    <w:rsid w:val="008F07E4"/>
    <w:rsid w:val="008F5BDB"/>
    <w:rsid w:val="00917EDB"/>
    <w:rsid w:val="00926094"/>
    <w:rsid w:val="0093031F"/>
    <w:rsid w:val="009305D2"/>
    <w:rsid w:val="00930AA7"/>
    <w:rsid w:val="009424AD"/>
    <w:rsid w:val="00956287"/>
    <w:rsid w:val="0096175F"/>
    <w:rsid w:val="00966250"/>
    <w:rsid w:val="00984EDB"/>
    <w:rsid w:val="00990520"/>
    <w:rsid w:val="009A336C"/>
    <w:rsid w:val="009A5856"/>
    <w:rsid w:val="009D69F4"/>
    <w:rsid w:val="009F5F33"/>
    <w:rsid w:val="009F675F"/>
    <w:rsid w:val="009F6862"/>
    <w:rsid w:val="00A06123"/>
    <w:rsid w:val="00A064BF"/>
    <w:rsid w:val="00A10D1C"/>
    <w:rsid w:val="00A446F3"/>
    <w:rsid w:val="00A866D2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C7311"/>
    <w:rsid w:val="00BD130A"/>
    <w:rsid w:val="00BD27C3"/>
    <w:rsid w:val="00BD77A1"/>
    <w:rsid w:val="00BE00B4"/>
    <w:rsid w:val="00BE4071"/>
    <w:rsid w:val="00BF427E"/>
    <w:rsid w:val="00C1733E"/>
    <w:rsid w:val="00C179DB"/>
    <w:rsid w:val="00C4145D"/>
    <w:rsid w:val="00C50E17"/>
    <w:rsid w:val="00C51394"/>
    <w:rsid w:val="00C653BB"/>
    <w:rsid w:val="00C84BEF"/>
    <w:rsid w:val="00C94749"/>
    <w:rsid w:val="00C95F80"/>
    <w:rsid w:val="00CA61EE"/>
    <w:rsid w:val="00CA70AC"/>
    <w:rsid w:val="00CC15CF"/>
    <w:rsid w:val="00CD18F3"/>
    <w:rsid w:val="00CE46C1"/>
    <w:rsid w:val="00CF3D72"/>
    <w:rsid w:val="00CF56CF"/>
    <w:rsid w:val="00D0536C"/>
    <w:rsid w:val="00D068B5"/>
    <w:rsid w:val="00D13DA4"/>
    <w:rsid w:val="00D308D8"/>
    <w:rsid w:val="00D41DE3"/>
    <w:rsid w:val="00D4468C"/>
    <w:rsid w:val="00D64A94"/>
    <w:rsid w:val="00D7117A"/>
    <w:rsid w:val="00D71A0B"/>
    <w:rsid w:val="00D76A2A"/>
    <w:rsid w:val="00D8203B"/>
    <w:rsid w:val="00DB0420"/>
    <w:rsid w:val="00DB7E93"/>
    <w:rsid w:val="00DC02C9"/>
    <w:rsid w:val="00DE3205"/>
    <w:rsid w:val="00E10066"/>
    <w:rsid w:val="00E11CFA"/>
    <w:rsid w:val="00E12D7A"/>
    <w:rsid w:val="00E236B2"/>
    <w:rsid w:val="00E273A7"/>
    <w:rsid w:val="00E37272"/>
    <w:rsid w:val="00E45443"/>
    <w:rsid w:val="00E50CCA"/>
    <w:rsid w:val="00E5274F"/>
    <w:rsid w:val="00E52AA0"/>
    <w:rsid w:val="00E831F4"/>
    <w:rsid w:val="00EA3D16"/>
    <w:rsid w:val="00F0443B"/>
    <w:rsid w:val="00F313F0"/>
    <w:rsid w:val="00F53B34"/>
    <w:rsid w:val="00F54275"/>
    <w:rsid w:val="00F645D7"/>
    <w:rsid w:val="00F80C40"/>
    <w:rsid w:val="00F849C7"/>
    <w:rsid w:val="00F9506C"/>
    <w:rsid w:val="00FA5431"/>
    <w:rsid w:val="00FE0795"/>
    <w:rsid w:val="00FF5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table" w:customStyle="1" w:styleId="16">
    <w:name w:val="Сетка таблицы1"/>
    <w:basedOn w:val="a1"/>
    <w:next w:val="a7"/>
    <w:uiPriority w:val="59"/>
    <w:rsid w:val="00BC7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 w:eastAsia="x-none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3C67-3E99-4FA3-8B05-A6A42160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6</Pages>
  <Words>16388</Words>
  <Characters>93417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5</cp:revision>
  <cp:lastPrinted>2022-06-15T02:15:00Z</cp:lastPrinted>
  <dcterms:created xsi:type="dcterms:W3CDTF">2019-08-30T20:30:00Z</dcterms:created>
  <dcterms:modified xsi:type="dcterms:W3CDTF">2023-03-03T04:21:00Z</dcterms:modified>
</cp:coreProperties>
</file>